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16872" w14:textId="77777777" w:rsidR="00E6447F" w:rsidRDefault="00E6447F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venant House Academy Detroit</w:t>
      </w:r>
    </w:p>
    <w:p w14:paraId="39A0D24E" w14:textId="7BE085ED" w:rsidR="001D6AB7" w:rsidRPr="00177C24" w:rsidRDefault="001D6AB7" w:rsidP="00E64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C24">
        <w:rPr>
          <w:rFonts w:ascii="Times New Roman" w:eastAsia="Times New Roman" w:hAnsi="Times New Roman" w:cs="Times New Roman"/>
          <w:b/>
          <w:sz w:val="28"/>
          <w:szCs w:val="28"/>
        </w:rPr>
        <w:t>Board of Directors</w:t>
      </w:r>
      <w:r w:rsidR="00E6447F">
        <w:rPr>
          <w:rFonts w:ascii="Times New Roman" w:eastAsia="Times New Roman" w:hAnsi="Times New Roman" w:cs="Times New Roman"/>
          <w:b/>
          <w:sz w:val="28"/>
          <w:szCs w:val="28"/>
        </w:rPr>
        <w:t xml:space="preserve"> Meeting</w:t>
      </w:r>
    </w:p>
    <w:p w14:paraId="69B0BB99" w14:textId="77777777" w:rsidR="001D6AB7" w:rsidRPr="00177C24" w:rsidRDefault="001D6AB7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C24"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14:paraId="3C19BE70" w14:textId="77777777" w:rsidR="00540901" w:rsidRDefault="00540901" w:rsidP="0095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BB112" w14:textId="22FBDAF3" w:rsidR="001D6AB7" w:rsidRPr="00F817E4" w:rsidRDefault="00540901" w:rsidP="0054090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iCs/>
        </w:rPr>
      </w:pPr>
      <w:r w:rsidRPr="00DD0E6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1D6AB7" w:rsidRPr="00DD0E65">
        <w:rPr>
          <w:rFonts w:ascii="Times New Roman" w:eastAsia="Times New Roman" w:hAnsi="Times New Roman" w:cs="Times New Roman"/>
          <w:b/>
          <w:bCs/>
        </w:rPr>
        <w:t>ate:</w:t>
      </w:r>
      <w:r w:rsidR="001D6AB7" w:rsidRPr="00177C24">
        <w:rPr>
          <w:rFonts w:ascii="Times New Roman" w:eastAsia="Times New Roman" w:hAnsi="Times New Roman" w:cs="Times New Roman"/>
        </w:rPr>
        <w:tab/>
      </w:r>
      <w:r w:rsidR="001D6AB7" w:rsidRPr="00177C24">
        <w:rPr>
          <w:rFonts w:ascii="Times New Roman" w:eastAsia="Times New Roman" w:hAnsi="Times New Roman" w:cs="Times New Roman"/>
        </w:rPr>
        <w:tab/>
      </w:r>
      <w:r w:rsidR="005D060C" w:rsidRPr="00F817E4">
        <w:rPr>
          <w:rFonts w:ascii="Times New Roman" w:eastAsia="Times New Roman" w:hAnsi="Times New Roman" w:cs="Times New Roman"/>
          <w:b/>
          <w:bCs/>
          <w:iCs/>
        </w:rPr>
        <w:t>Tuesday</w:t>
      </w:r>
      <w:r w:rsidR="00406196" w:rsidRPr="00F817E4">
        <w:rPr>
          <w:rFonts w:ascii="Times New Roman" w:eastAsia="Times New Roman" w:hAnsi="Times New Roman" w:cs="Times New Roman"/>
          <w:b/>
          <w:bCs/>
          <w:iCs/>
        </w:rPr>
        <w:t xml:space="preserve">, </w:t>
      </w:r>
      <w:r w:rsidR="00D47E86">
        <w:rPr>
          <w:rFonts w:ascii="Times New Roman" w:eastAsia="Times New Roman" w:hAnsi="Times New Roman" w:cs="Times New Roman"/>
          <w:b/>
          <w:bCs/>
          <w:iCs/>
        </w:rPr>
        <w:t>January</w:t>
      </w:r>
      <w:r w:rsidR="00C9778B">
        <w:rPr>
          <w:rFonts w:ascii="Times New Roman" w:eastAsia="Times New Roman" w:hAnsi="Times New Roman" w:cs="Times New Roman"/>
          <w:b/>
          <w:bCs/>
          <w:iCs/>
        </w:rPr>
        <w:t xml:space="preserve"> 1</w:t>
      </w:r>
      <w:r w:rsidR="00D47E86">
        <w:rPr>
          <w:rFonts w:ascii="Times New Roman" w:eastAsia="Times New Roman" w:hAnsi="Times New Roman" w:cs="Times New Roman"/>
          <w:b/>
          <w:bCs/>
          <w:iCs/>
        </w:rPr>
        <w:t>9</w:t>
      </w:r>
      <w:r w:rsidR="006D3A69" w:rsidRPr="00F817E4">
        <w:rPr>
          <w:rFonts w:ascii="Times New Roman" w:eastAsia="Times New Roman" w:hAnsi="Times New Roman" w:cs="Times New Roman"/>
          <w:b/>
          <w:bCs/>
          <w:iCs/>
        </w:rPr>
        <w:t>, 20</w:t>
      </w:r>
      <w:r w:rsidR="00463F46">
        <w:rPr>
          <w:rFonts w:ascii="Times New Roman" w:eastAsia="Times New Roman" w:hAnsi="Times New Roman" w:cs="Times New Roman"/>
          <w:b/>
          <w:bCs/>
          <w:iCs/>
        </w:rPr>
        <w:t>2</w:t>
      </w:r>
      <w:r w:rsidR="00D47E86">
        <w:rPr>
          <w:rFonts w:ascii="Times New Roman" w:eastAsia="Times New Roman" w:hAnsi="Times New Roman" w:cs="Times New Roman"/>
          <w:b/>
          <w:bCs/>
          <w:iCs/>
        </w:rPr>
        <w:t>1</w:t>
      </w:r>
    </w:p>
    <w:p w14:paraId="4FB4C5F9" w14:textId="13A4425C" w:rsidR="001D6AB7" w:rsidRPr="00F817E4" w:rsidRDefault="001D6AB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iCs/>
        </w:rPr>
      </w:pPr>
      <w:r w:rsidRPr="00F817E4">
        <w:rPr>
          <w:rFonts w:ascii="Times New Roman" w:eastAsia="Times New Roman" w:hAnsi="Times New Roman" w:cs="Times New Roman"/>
          <w:b/>
          <w:bCs/>
          <w:iCs/>
        </w:rPr>
        <w:t>Time:</w:t>
      </w:r>
      <w:r w:rsidRPr="00F817E4">
        <w:rPr>
          <w:rFonts w:ascii="Times New Roman" w:eastAsia="Times New Roman" w:hAnsi="Times New Roman" w:cs="Times New Roman"/>
          <w:b/>
          <w:bCs/>
          <w:iCs/>
        </w:rPr>
        <w:tab/>
      </w:r>
      <w:r w:rsidRPr="00F817E4">
        <w:rPr>
          <w:rFonts w:ascii="Times New Roman" w:eastAsia="Times New Roman" w:hAnsi="Times New Roman" w:cs="Times New Roman"/>
          <w:b/>
          <w:bCs/>
          <w:iCs/>
        </w:rPr>
        <w:tab/>
      </w:r>
      <w:r w:rsidR="00C448AE" w:rsidRPr="00F817E4">
        <w:rPr>
          <w:rFonts w:ascii="Times New Roman" w:eastAsia="Times New Roman" w:hAnsi="Times New Roman" w:cs="Times New Roman"/>
          <w:b/>
          <w:bCs/>
          <w:iCs/>
        </w:rPr>
        <w:t>12:</w:t>
      </w:r>
      <w:r w:rsidR="00056889" w:rsidRPr="00F817E4">
        <w:rPr>
          <w:rFonts w:ascii="Times New Roman" w:eastAsia="Times New Roman" w:hAnsi="Times New Roman" w:cs="Times New Roman"/>
          <w:b/>
          <w:bCs/>
          <w:iCs/>
        </w:rPr>
        <w:t>3</w:t>
      </w:r>
      <w:r w:rsidR="005D060C" w:rsidRPr="00F817E4">
        <w:rPr>
          <w:rFonts w:ascii="Times New Roman" w:eastAsia="Times New Roman" w:hAnsi="Times New Roman" w:cs="Times New Roman"/>
          <w:b/>
          <w:bCs/>
          <w:iCs/>
        </w:rPr>
        <w:t>0 P.M.</w:t>
      </w:r>
    </w:p>
    <w:p w14:paraId="651BB167" w14:textId="6ABD71B7" w:rsidR="001D6AB7" w:rsidRPr="00F817E4" w:rsidRDefault="001D6AB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iCs/>
        </w:rPr>
      </w:pPr>
      <w:r w:rsidRPr="00F817E4">
        <w:rPr>
          <w:rFonts w:ascii="Times New Roman" w:eastAsia="Times New Roman" w:hAnsi="Times New Roman" w:cs="Times New Roman"/>
          <w:b/>
          <w:bCs/>
          <w:iCs/>
        </w:rPr>
        <w:t>Locat</w:t>
      </w:r>
      <w:r w:rsidR="005C04A3" w:rsidRPr="00F817E4">
        <w:rPr>
          <w:rFonts w:ascii="Times New Roman" w:eastAsia="Times New Roman" w:hAnsi="Times New Roman" w:cs="Times New Roman"/>
          <w:b/>
          <w:bCs/>
          <w:iCs/>
        </w:rPr>
        <w:t>ion</w:t>
      </w:r>
      <w:r w:rsidR="00023AAB" w:rsidRPr="00F817E4">
        <w:rPr>
          <w:rFonts w:ascii="Times New Roman" w:eastAsia="Times New Roman" w:hAnsi="Times New Roman" w:cs="Times New Roman"/>
          <w:b/>
          <w:bCs/>
          <w:iCs/>
        </w:rPr>
        <w:t>:</w:t>
      </w:r>
      <w:r w:rsidR="00023AAB" w:rsidRPr="00F817E4">
        <w:rPr>
          <w:rFonts w:ascii="Times New Roman" w:eastAsia="Times New Roman" w:hAnsi="Times New Roman" w:cs="Times New Roman"/>
          <w:b/>
          <w:bCs/>
          <w:iCs/>
        </w:rPr>
        <w:tab/>
      </w:r>
      <w:r w:rsidR="00833873">
        <w:rPr>
          <w:rFonts w:ascii="Times New Roman" w:eastAsia="Times New Roman" w:hAnsi="Times New Roman" w:cs="Times New Roman"/>
          <w:b/>
          <w:bCs/>
          <w:iCs/>
        </w:rPr>
        <w:t>Zoom/Virtual Meeting (COVID-19)</w:t>
      </w:r>
    </w:p>
    <w:p w14:paraId="0F471DFB" w14:textId="5B2B409E" w:rsidR="001D6AB7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Call to Order</w:t>
      </w:r>
    </w:p>
    <w:p w14:paraId="255AE3B6" w14:textId="77777777" w:rsidR="00A27DAB" w:rsidRPr="00177C24" w:rsidRDefault="00A27DAB" w:rsidP="00A27DA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8E79EE9" w14:textId="77777777" w:rsidR="009A0F29" w:rsidRPr="00177C24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Roll Call</w:t>
      </w:r>
    </w:p>
    <w:p w14:paraId="7ECB4E7A" w14:textId="358F49FC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A014E9">
        <w:rPr>
          <w:rFonts w:ascii="Times New Roman" w:eastAsia="Times New Roman" w:hAnsi="Times New Roman" w:cs="Times New Roman"/>
          <w:sz w:val="24"/>
          <w:szCs w:val="24"/>
        </w:rPr>
        <w:t>Larry Givens, President</w:t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588EAC29" w14:textId="4CD2D01C" w:rsidR="005D060C" w:rsidRPr="005D060C" w:rsidRDefault="00AD5291" w:rsidP="005D060C">
      <w:p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tine Surdock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, Vice</w:t>
      </w:r>
      <w:r w:rsidR="00C23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President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Present</w:t>
      </w:r>
      <w:r w:rsidR="005D060C" w:rsidRPr="005D060C">
        <w:rPr>
          <w:rFonts w:ascii="Times New Roman" w:hAnsi="Times New Roman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Absent</w:t>
      </w:r>
    </w:p>
    <w:p w14:paraId="746F74E3" w14:textId="77777777" w:rsidR="005D060C" w:rsidRPr="005D060C" w:rsidRDefault="00AD5291" w:rsidP="005D060C">
      <w:p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lliam Phillips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, Treasurer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Present</w:t>
      </w:r>
      <w:r w:rsidR="005D060C" w:rsidRPr="005D060C">
        <w:rPr>
          <w:rFonts w:ascii="Times New Roman" w:hAnsi="Times New Roman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Absent</w:t>
      </w:r>
    </w:p>
    <w:p w14:paraId="33C87303" w14:textId="5AA022E4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 xml:space="preserve">Caroline Solomon-Chambers, </w:t>
      </w:r>
      <w:r w:rsidR="00463F46">
        <w:rPr>
          <w:rFonts w:ascii="Times New Roman" w:eastAsia="Times New Roman" w:hAnsi="Times New Roman" w:cs="Times New Roman"/>
          <w:sz w:val="24"/>
          <w:szCs w:val="24"/>
        </w:rPr>
        <w:t>Secretary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2BF11188" w14:textId="77777777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>Sr. Mary Downey, Director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0D98AC3E" w14:textId="77777777" w:rsidR="005D060C" w:rsidRDefault="005D060C" w:rsidP="00E163B9">
      <w:pPr>
        <w:spacing w:after="0" w:line="240" w:lineRule="auto"/>
        <w:ind w:right="5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  <w:t>Shannon McCuiston</w:t>
      </w:r>
      <w:r w:rsidR="00680B02">
        <w:rPr>
          <w:rFonts w:ascii="Times New Roman" w:eastAsia="Times New Roman" w:hAnsi="Times New Roman" w:cs="Times New Roman"/>
          <w:sz w:val="24"/>
          <w:szCs w:val="24"/>
        </w:rPr>
        <w:t>, Director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351488C3" w14:textId="77777777" w:rsidR="00AD5291" w:rsidRDefault="00AD5291" w:rsidP="00E163B9">
      <w:pPr>
        <w:spacing w:after="0" w:line="240" w:lineRule="auto"/>
        <w:ind w:righ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52DCB">
        <w:rPr>
          <w:rFonts w:ascii="Times New Roman" w:hAnsi="Times New Roman"/>
          <w:sz w:val="24"/>
          <w:szCs w:val="24"/>
        </w:rPr>
        <w:t>Bruce Henderson, Director</w:t>
      </w:r>
      <w:r w:rsidRPr="00152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4B643566" w14:textId="6774AEE7" w:rsidR="00463F46" w:rsidRDefault="0039559F" w:rsidP="00463F46">
      <w:pPr>
        <w:spacing w:after="0" w:line="240" w:lineRule="auto"/>
        <w:ind w:righ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63F46">
        <w:rPr>
          <w:rFonts w:ascii="Times New Roman" w:hAnsi="Times New Roman"/>
          <w:sz w:val="24"/>
          <w:szCs w:val="24"/>
        </w:rPr>
        <w:t>Ashleigh Artist</w:t>
      </w:r>
      <w:r w:rsidR="00463F46" w:rsidRPr="00152DCB">
        <w:rPr>
          <w:rFonts w:ascii="Times New Roman" w:hAnsi="Times New Roman"/>
          <w:sz w:val="24"/>
          <w:szCs w:val="24"/>
        </w:rPr>
        <w:t>, Director</w:t>
      </w:r>
      <w:r w:rsidR="00463F46" w:rsidRPr="00152DCB">
        <w:rPr>
          <w:rFonts w:ascii="Times New Roman" w:hAnsi="Times New Roman"/>
          <w:sz w:val="24"/>
          <w:szCs w:val="24"/>
        </w:rPr>
        <w:tab/>
      </w:r>
      <w:r w:rsidR="00463F46">
        <w:rPr>
          <w:rFonts w:ascii="Times New Roman" w:hAnsi="Times New Roman"/>
        </w:rPr>
        <w:tab/>
      </w:r>
      <w:r w:rsidR="00463F46">
        <w:rPr>
          <w:rFonts w:ascii="Times New Roman" w:hAnsi="Times New Roman"/>
        </w:rPr>
        <w:tab/>
      </w:r>
      <w:r w:rsidR="00463F46" w:rsidRPr="005D060C">
        <w:rPr>
          <w:rFonts w:ascii="Times New Roman" w:hAnsi="Times New Roman"/>
        </w:rPr>
        <w:sym w:font="Wingdings" w:char="F06F"/>
      </w:r>
      <w:r w:rsidR="00463F46" w:rsidRPr="005D060C">
        <w:rPr>
          <w:rFonts w:ascii="Times New Roman" w:hAnsi="Times New Roman"/>
        </w:rPr>
        <w:t>Present</w:t>
      </w:r>
      <w:r w:rsidR="00463F46" w:rsidRPr="005D060C">
        <w:rPr>
          <w:rFonts w:ascii="Times New Roman" w:hAnsi="Times New Roman"/>
        </w:rPr>
        <w:tab/>
      </w:r>
      <w:r w:rsidR="00463F46" w:rsidRPr="005D060C">
        <w:rPr>
          <w:rFonts w:ascii="Times New Roman" w:hAnsi="Times New Roman"/>
        </w:rPr>
        <w:sym w:font="Wingdings" w:char="F06F"/>
      </w:r>
      <w:r w:rsidR="00463F46" w:rsidRPr="005D060C">
        <w:rPr>
          <w:rFonts w:ascii="Times New Roman" w:hAnsi="Times New Roman"/>
        </w:rPr>
        <w:t>Absent</w:t>
      </w:r>
    </w:p>
    <w:p w14:paraId="2F127880" w14:textId="5E615701" w:rsidR="00EA2C9B" w:rsidRDefault="00EA2C9B" w:rsidP="00EA2C9B">
      <w:pPr>
        <w:spacing w:after="0" w:line="240" w:lineRule="auto"/>
        <w:ind w:right="540"/>
        <w:rPr>
          <w:rFonts w:ascii="Times New Roman" w:hAnsi="Times New Roman"/>
        </w:rPr>
      </w:pPr>
    </w:p>
    <w:p w14:paraId="0329D357" w14:textId="6D16186A" w:rsidR="00C03F5F" w:rsidRDefault="008F2698" w:rsidP="00EA2C9B">
      <w:pPr>
        <w:spacing w:after="0" w:line="240" w:lineRule="auto"/>
        <w:ind w:left="1440" w:right="540"/>
        <w:rPr>
          <w:rFonts w:ascii="Times New Roman" w:eastAsia="Times New Roman" w:hAnsi="Times New Roman" w:cs="Times New Roman"/>
          <w:i/>
          <w:iCs/>
        </w:rPr>
      </w:pPr>
      <w:r w:rsidRPr="00177C24">
        <w:rPr>
          <w:rFonts w:ascii="Times New Roman" w:hAnsi="Times New Roman"/>
          <w:b/>
        </w:rPr>
        <w:t>Other Attendees:</w:t>
      </w:r>
      <w:r w:rsidR="00C03F5F" w:rsidRPr="00C03F5F">
        <w:rPr>
          <w:rFonts w:ascii="Times New Roman" w:eastAsia="Times New Roman" w:hAnsi="Times New Roman" w:cs="Times New Roman"/>
        </w:rPr>
        <w:t xml:space="preserve"> </w:t>
      </w:r>
      <w:r w:rsidR="00056889" w:rsidRPr="00D83975">
        <w:rPr>
          <w:rFonts w:ascii="Times New Roman" w:eastAsia="Times New Roman" w:hAnsi="Times New Roman" w:cs="Times New Roman"/>
          <w:b/>
          <w:bCs/>
        </w:rPr>
        <w:t>Terrence George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056889" w:rsidRPr="00895816">
        <w:rPr>
          <w:rFonts w:ascii="Times New Roman" w:eastAsia="Times New Roman" w:hAnsi="Times New Roman" w:cs="Times New Roman"/>
          <w:i/>
          <w:iCs/>
        </w:rPr>
        <w:t>CHADET Superintendent</w:t>
      </w:r>
      <w:r w:rsidR="001B0D07">
        <w:rPr>
          <w:rFonts w:ascii="Times New Roman" w:eastAsia="Times New Roman" w:hAnsi="Times New Roman" w:cs="Times New Roman"/>
          <w:i/>
          <w:iCs/>
        </w:rPr>
        <w:t>/YVS President</w:t>
      </w:r>
      <w:r w:rsidR="00056889">
        <w:rPr>
          <w:rFonts w:ascii="Times New Roman" w:eastAsia="Times New Roman" w:hAnsi="Times New Roman" w:cs="Times New Roman"/>
        </w:rPr>
        <w:t xml:space="preserve">); </w:t>
      </w:r>
      <w:r w:rsidR="001B0D07">
        <w:rPr>
          <w:rFonts w:ascii="Times New Roman" w:eastAsia="Times New Roman" w:hAnsi="Times New Roman" w:cs="Times New Roman"/>
          <w:b/>
          <w:bCs/>
        </w:rPr>
        <w:t>Tanya Duffy (</w:t>
      </w:r>
      <w:r w:rsidR="001B0D07" w:rsidRPr="00A00D83">
        <w:rPr>
          <w:rFonts w:ascii="Times New Roman" w:eastAsia="Times New Roman" w:hAnsi="Times New Roman" w:cs="Times New Roman"/>
          <w:i/>
          <w:iCs/>
        </w:rPr>
        <w:t>Asst. Superintendent</w:t>
      </w:r>
      <w:r w:rsidR="00A00D83">
        <w:rPr>
          <w:rFonts w:ascii="Times New Roman" w:eastAsia="Times New Roman" w:hAnsi="Times New Roman" w:cs="Times New Roman"/>
          <w:b/>
          <w:bCs/>
        </w:rPr>
        <w:t>)</w:t>
      </w:r>
      <w:r w:rsidR="004429EB">
        <w:rPr>
          <w:rFonts w:ascii="Times New Roman" w:eastAsia="Times New Roman" w:hAnsi="Times New Roman" w:cs="Times New Roman"/>
        </w:rPr>
        <w:t xml:space="preserve">; </w:t>
      </w:r>
      <w:r w:rsidR="00D83975" w:rsidRPr="00D83975">
        <w:rPr>
          <w:rFonts w:ascii="Times New Roman" w:eastAsia="Times New Roman" w:hAnsi="Times New Roman" w:cs="Times New Roman"/>
          <w:b/>
          <w:bCs/>
        </w:rPr>
        <w:t>Danielle North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895816">
        <w:rPr>
          <w:rFonts w:ascii="Times New Roman" w:eastAsia="Times New Roman" w:hAnsi="Times New Roman" w:cs="Times New Roman"/>
          <w:i/>
          <w:iCs/>
        </w:rPr>
        <w:t xml:space="preserve">GVSU </w:t>
      </w:r>
      <w:r w:rsidR="00DA298D">
        <w:rPr>
          <w:rFonts w:ascii="Times New Roman" w:eastAsia="Times New Roman" w:hAnsi="Times New Roman" w:cs="Times New Roman"/>
          <w:i/>
          <w:iCs/>
        </w:rPr>
        <w:t>School Consultant</w:t>
      </w:r>
      <w:r w:rsidR="00056889" w:rsidRPr="00895816">
        <w:rPr>
          <w:rFonts w:ascii="Times New Roman" w:eastAsia="Times New Roman" w:hAnsi="Times New Roman" w:cs="Times New Roman"/>
          <w:i/>
          <w:iCs/>
        </w:rPr>
        <w:t>)</w:t>
      </w:r>
      <w:r w:rsidR="00C03F5F" w:rsidRPr="00895816">
        <w:rPr>
          <w:rFonts w:ascii="Times New Roman" w:eastAsia="Times New Roman" w:hAnsi="Times New Roman" w:cs="Times New Roman"/>
          <w:i/>
          <w:iCs/>
        </w:rPr>
        <w:t>;</w:t>
      </w:r>
      <w:r w:rsidR="00C03F5F">
        <w:rPr>
          <w:rFonts w:ascii="Times New Roman" w:eastAsia="Times New Roman" w:hAnsi="Times New Roman" w:cs="Times New Roman"/>
        </w:rPr>
        <w:t xml:space="preserve"> </w:t>
      </w:r>
      <w:r w:rsidR="00C03F5F" w:rsidRPr="00D83975">
        <w:rPr>
          <w:rFonts w:ascii="Times New Roman" w:eastAsia="Times New Roman" w:hAnsi="Times New Roman" w:cs="Times New Roman"/>
          <w:b/>
          <w:bCs/>
        </w:rPr>
        <w:t>Seymour Nayer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895816">
        <w:rPr>
          <w:rFonts w:ascii="Times New Roman" w:eastAsia="Times New Roman" w:hAnsi="Times New Roman" w:cs="Times New Roman"/>
          <w:i/>
          <w:iCs/>
        </w:rPr>
        <w:t>Board Counsel</w:t>
      </w:r>
      <w:r w:rsidR="00056889">
        <w:rPr>
          <w:rFonts w:ascii="Times New Roman" w:eastAsia="Times New Roman" w:hAnsi="Times New Roman" w:cs="Times New Roman"/>
        </w:rPr>
        <w:t>)</w:t>
      </w:r>
      <w:r w:rsidR="009E774A">
        <w:rPr>
          <w:rFonts w:ascii="Times New Roman" w:eastAsia="Times New Roman" w:hAnsi="Times New Roman" w:cs="Times New Roman"/>
        </w:rPr>
        <w:t>;</w:t>
      </w:r>
      <w:r w:rsidR="0097711C">
        <w:rPr>
          <w:rFonts w:ascii="Times New Roman" w:eastAsia="Times New Roman" w:hAnsi="Times New Roman" w:cs="Times New Roman"/>
        </w:rPr>
        <w:t xml:space="preserve"> </w:t>
      </w:r>
      <w:r w:rsidR="0097711C" w:rsidRPr="00D83975">
        <w:rPr>
          <w:rFonts w:ascii="Times New Roman" w:eastAsia="Times New Roman" w:hAnsi="Times New Roman" w:cs="Times New Roman"/>
          <w:b/>
          <w:bCs/>
        </w:rPr>
        <w:t>Gerald Piro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97711C" w:rsidRPr="00895816">
        <w:rPr>
          <w:rFonts w:ascii="Times New Roman" w:eastAsia="Times New Roman" w:hAnsi="Times New Roman" w:cs="Times New Roman"/>
          <w:i/>
          <w:iCs/>
        </w:rPr>
        <w:t>CHM Executive Di</w:t>
      </w:r>
      <w:r w:rsidR="00787288" w:rsidRPr="00895816">
        <w:rPr>
          <w:rFonts w:ascii="Times New Roman" w:eastAsia="Times New Roman" w:hAnsi="Times New Roman" w:cs="Times New Roman"/>
          <w:i/>
          <w:iCs/>
        </w:rPr>
        <w:t>rector</w:t>
      </w:r>
      <w:r w:rsidR="00056889">
        <w:rPr>
          <w:rFonts w:ascii="Times New Roman" w:eastAsia="Times New Roman" w:hAnsi="Times New Roman" w:cs="Times New Roman"/>
        </w:rPr>
        <w:t>)</w:t>
      </w:r>
      <w:r w:rsidR="0097711C">
        <w:rPr>
          <w:rFonts w:ascii="Times New Roman" w:eastAsia="Times New Roman" w:hAnsi="Times New Roman" w:cs="Times New Roman"/>
        </w:rPr>
        <w:t>;</w:t>
      </w:r>
      <w:r w:rsidR="00056889">
        <w:rPr>
          <w:rFonts w:ascii="Times New Roman" w:eastAsia="Times New Roman" w:hAnsi="Times New Roman" w:cs="Times New Roman"/>
        </w:rPr>
        <w:t xml:space="preserve"> </w:t>
      </w:r>
      <w:r w:rsidR="0097711C" w:rsidRPr="00D83975">
        <w:rPr>
          <w:rFonts w:ascii="Times New Roman" w:eastAsia="Times New Roman" w:hAnsi="Times New Roman" w:cs="Times New Roman"/>
          <w:b/>
          <w:bCs/>
        </w:rPr>
        <w:t>Mosetta Clay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9D2BC2" w:rsidRPr="00895816">
        <w:rPr>
          <w:rFonts w:ascii="Times New Roman" w:eastAsia="Times New Roman" w:hAnsi="Times New Roman" w:cs="Times New Roman"/>
          <w:i/>
          <w:iCs/>
        </w:rPr>
        <w:t>Director, Business &amp; Finance</w:t>
      </w:r>
      <w:r w:rsidR="00463F46">
        <w:rPr>
          <w:rFonts w:ascii="Times New Roman" w:eastAsia="Times New Roman" w:hAnsi="Times New Roman" w:cs="Times New Roman"/>
          <w:i/>
          <w:iCs/>
        </w:rPr>
        <w:t>)</w:t>
      </w:r>
      <w:r w:rsidR="00A66B06">
        <w:rPr>
          <w:rFonts w:ascii="Times New Roman" w:eastAsia="Times New Roman" w:hAnsi="Times New Roman" w:cs="Times New Roman"/>
        </w:rPr>
        <w:t xml:space="preserve">; </w:t>
      </w:r>
      <w:r w:rsidR="00540901" w:rsidRPr="00D83975">
        <w:rPr>
          <w:rFonts w:ascii="Times New Roman" w:eastAsia="Times New Roman" w:hAnsi="Times New Roman" w:cs="Times New Roman"/>
          <w:b/>
          <w:bCs/>
        </w:rPr>
        <w:t>Lisa Benberry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895816">
        <w:rPr>
          <w:rFonts w:ascii="Times New Roman" w:eastAsia="Times New Roman" w:hAnsi="Times New Roman" w:cs="Times New Roman"/>
          <w:i/>
          <w:iCs/>
        </w:rPr>
        <w:t>Board Secretary</w:t>
      </w:r>
      <w:r w:rsidR="00056889" w:rsidRPr="00895816">
        <w:rPr>
          <w:rFonts w:ascii="Times New Roman" w:eastAsia="Times New Roman" w:hAnsi="Times New Roman" w:cs="Times New Roman"/>
          <w:i/>
          <w:iCs/>
        </w:rPr>
        <w:t>)</w:t>
      </w:r>
    </w:p>
    <w:p w14:paraId="26B7D517" w14:textId="77777777" w:rsidR="00EC6D09" w:rsidRPr="00895816" w:rsidRDefault="00EC6D09" w:rsidP="00EA2C9B">
      <w:pPr>
        <w:spacing w:after="0" w:line="240" w:lineRule="auto"/>
        <w:ind w:left="1440" w:right="540"/>
        <w:rPr>
          <w:rFonts w:ascii="Times New Roman" w:eastAsia="Times New Roman" w:hAnsi="Times New Roman" w:cs="Times New Roman"/>
          <w:i/>
          <w:iCs/>
        </w:rPr>
      </w:pPr>
    </w:p>
    <w:p w14:paraId="0CED6423" w14:textId="77777777" w:rsidR="007A5260" w:rsidRPr="00177C24" w:rsidRDefault="007A5260" w:rsidP="007A526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Public Comment on Agenda</w:t>
      </w:r>
    </w:p>
    <w:p w14:paraId="20F8C940" w14:textId="77777777" w:rsidR="00E36DAF" w:rsidRPr="00E36DAF" w:rsidRDefault="007A5260" w:rsidP="00E36DA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Approval of Agenda</w:t>
      </w:r>
    </w:p>
    <w:p w14:paraId="034D5653" w14:textId="77777777" w:rsidR="007A5260" w:rsidRPr="007F2683" w:rsidRDefault="007A5260" w:rsidP="004B5E0C">
      <w:pPr>
        <w:pStyle w:val="NoSpacing"/>
        <w:ind w:left="2880" w:firstLine="720"/>
        <w:rPr>
          <w:rFonts w:ascii="Times New Roman" w:hAnsi="Times New Roman" w:cs="Times New Roman"/>
        </w:rPr>
      </w:pPr>
      <w:r w:rsidRPr="001D6BBC">
        <w:rPr>
          <w:rFonts w:ascii="Times New Roman" w:hAnsi="Times New Roman" w:cs="Times New Roman"/>
          <w:b/>
        </w:rPr>
        <w:t>Motion</w:t>
      </w:r>
      <w:r w:rsidRPr="007F2683">
        <w:rPr>
          <w:rFonts w:ascii="Times New Roman" w:hAnsi="Times New Roman" w:cs="Times New Roman"/>
        </w:rPr>
        <w:t>: _____________</w:t>
      </w:r>
      <w:r w:rsidRPr="007F2683"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Second</w:t>
      </w:r>
      <w:r w:rsidRPr="007F2683">
        <w:rPr>
          <w:rFonts w:ascii="Times New Roman" w:hAnsi="Times New Roman" w:cs="Times New Roman"/>
        </w:rPr>
        <w:t>: __________</w:t>
      </w:r>
    </w:p>
    <w:p w14:paraId="48F558DC" w14:textId="46AF3245" w:rsidR="007A5260" w:rsidRDefault="00ED3821" w:rsidP="007F26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56082">
        <w:rPr>
          <w:rFonts w:ascii="Times New Roman" w:hAnsi="Times New Roman" w:cs="Times New Roman"/>
        </w:rPr>
        <w:tab/>
      </w:r>
      <w:r w:rsidR="004B5E0C">
        <w:rPr>
          <w:rFonts w:ascii="Times New Roman" w:hAnsi="Times New Roman" w:cs="Times New Roman"/>
        </w:rPr>
        <w:tab/>
      </w:r>
      <w:r w:rsidR="004B5E0C">
        <w:rPr>
          <w:rFonts w:ascii="Times New Roman" w:hAnsi="Times New Roman" w:cs="Times New Roman"/>
        </w:rPr>
        <w:tab/>
      </w:r>
      <w:r w:rsidR="004B5E0C"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Ayes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Nays</w:t>
      </w:r>
      <w:r w:rsidR="007A5260" w:rsidRPr="007F2683">
        <w:rPr>
          <w:rFonts w:ascii="Times New Roman" w:hAnsi="Times New Roman" w:cs="Times New Roman"/>
        </w:rPr>
        <w:t>: _________</w:t>
      </w:r>
      <w:r w:rsidR="00FF1DB8">
        <w:rPr>
          <w:rFonts w:ascii="Times New Roman" w:hAnsi="Times New Roman" w:cs="Times New Roman"/>
        </w:rPr>
        <w:t xml:space="preserve"> </w:t>
      </w:r>
    </w:p>
    <w:p w14:paraId="075EDE4C" w14:textId="77777777" w:rsidR="00FF1DB8" w:rsidRDefault="00FF1DB8" w:rsidP="007F2683">
      <w:pPr>
        <w:pStyle w:val="NoSpacing"/>
        <w:rPr>
          <w:rFonts w:ascii="Times New Roman" w:hAnsi="Times New Roman" w:cs="Times New Roman"/>
        </w:rPr>
      </w:pPr>
    </w:p>
    <w:p w14:paraId="5D82C314" w14:textId="140D02BB" w:rsidR="00FF1DB8" w:rsidRDefault="00FF1DB8" w:rsidP="00A763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A150B">
        <w:rPr>
          <w:rFonts w:ascii="Times New Roman" w:eastAsia="Times New Roman" w:hAnsi="Times New Roman" w:cs="Times New Roman"/>
          <w:b/>
        </w:rPr>
        <w:t>Approval/Acceptance of Standard Business</w:t>
      </w:r>
    </w:p>
    <w:p w14:paraId="522E7B33" w14:textId="77777777" w:rsidR="00CA07BD" w:rsidRDefault="00CA07BD" w:rsidP="00CA07BD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204B38B0" w14:textId="5F449246" w:rsidR="00717969" w:rsidRPr="00717969" w:rsidRDefault="00FF1DB8" w:rsidP="007179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7A4DAF">
        <w:rPr>
          <w:rFonts w:ascii="Times New Roman" w:eastAsia="Times New Roman" w:hAnsi="Times New Roman" w:cs="Times New Roman"/>
          <w:bCs/>
        </w:rPr>
        <w:t>Boa</w:t>
      </w:r>
      <w:r w:rsidR="006D3A69" w:rsidRPr="007A4DAF">
        <w:rPr>
          <w:rFonts w:ascii="Times New Roman" w:eastAsia="Times New Roman" w:hAnsi="Times New Roman" w:cs="Times New Roman"/>
          <w:bCs/>
        </w:rPr>
        <w:t>rd</w:t>
      </w:r>
      <w:r w:rsidR="007A4DAF">
        <w:rPr>
          <w:rFonts w:ascii="Times New Roman" w:eastAsia="Times New Roman" w:hAnsi="Times New Roman" w:cs="Times New Roman"/>
          <w:bCs/>
        </w:rPr>
        <w:t xml:space="preserve"> of Director</w:t>
      </w:r>
      <w:r w:rsidR="006D3A69" w:rsidRPr="007A4DAF">
        <w:rPr>
          <w:rFonts w:ascii="Times New Roman" w:eastAsia="Times New Roman" w:hAnsi="Times New Roman" w:cs="Times New Roman"/>
          <w:bCs/>
        </w:rPr>
        <w:t xml:space="preserve"> Mee</w:t>
      </w:r>
      <w:r w:rsidR="00851DE7">
        <w:rPr>
          <w:rFonts w:ascii="Times New Roman" w:eastAsia="Times New Roman" w:hAnsi="Times New Roman" w:cs="Times New Roman"/>
          <w:bCs/>
        </w:rPr>
        <w:t>ting Minutes</w:t>
      </w:r>
      <w:r w:rsidR="00717969">
        <w:rPr>
          <w:rFonts w:ascii="Times New Roman" w:eastAsia="Times New Roman" w:hAnsi="Times New Roman" w:cs="Times New Roman"/>
          <w:bCs/>
        </w:rPr>
        <w:t xml:space="preserve"> </w:t>
      </w:r>
      <w:r w:rsidR="00D47E86">
        <w:rPr>
          <w:rFonts w:ascii="Times New Roman" w:eastAsia="Times New Roman" w:hAnsi="Times New Roman" w:cs="Times New Roman"/>
          <w:bCs/>
        </w:rPr>
        <w:t>December</w:t>
      </w:r>
      <w:r w:rsidR="00C833EA">
        <w:rPr>
          <w:rFonts w:ascii="Times New Roman" w:eastAsia="Times New Roman" w:hAnsi="Times New Roman" w:cs="Times New Roman"/>
          <w:bCs/>
        </w:rPr>
        <w:t xml:space="preserve"> </w:t>
      </w:r>
      <w:r w:rsidR="00AC14E3">
        <w:rPr>
          <w:rFonts w:ascii="Times New Roman" w:eastAsia="Times New Roman" w:hAnsi="Times New Roman" w:cs="Times New Roman"/>
          <w:bCs/>
        </w:rPr>
        <w:t>1</w:t>
      </w:r>
      <w:r w:rsidR="00D47E86">
        <w:rPr>
          <w:rFonts w:ascii="Times New Roman" w:eastAsia="Times New Roman" w:hAnsi="Times New Roman" w:cs="Times New Roman"/>
          <w:bCs/>
        </w:rPr>
        <w:t>5</w:t>
      </w:r>
      <w:r w:rsidR="00717969">
        <w:rPr>
          <w:rFonts w:ascii="Times New Roman" w:eastAsia="Times New Roman" w:hAnsi="Times New Roman" w:cs="Times New Roman"/>
          <w:bCs/>
        </w:rPr>
        <w:t>, 2020</w:t>
      </w:r>
      <w:r w:rsidR="00851DE7">
        <w:rPr>
          <w:rFonts w:ascii="Times New Roman" w:eastAsia="Times New Roman" w:hAnsi="Times New Roman" w:cs="Times New Roman"/>
          <w:bCs/>
        </w:rPr>
        <w:t xml:space="preserve"> </w:t>
      </w:r>
    </w:p>
    <w:p w14:paraId="366F2D54" w14:textId="00CA79CE" w:rsidR="00FF1DB8" w:rsidRPr="00CA07BD" w:rsidRDefault="00FF1DB8" w:rsidP="00CA07BD">
      <w:pPr>
        <w:pStyle w:val="NoSpacing"/>
        <w:ind w:left="3600"/>
        <w:rPr>
          <w:rFonts w:ascii="Times New Roman" w:hAnsi="Times New Roman" w:cs="Times New Roman"/>
        </w:rPr>
      </w:pPr>
      <w:r w:rsidRPr="00CA07BD">
        <w:rPr>
          <w:rFonts w:ascii="Times New Roman" w:hAnsi="Times New Roman" w:cs="Times New Roman"/>
          <w:b/>
        </w:rPr>
        <w:t>Motion</w:t>
      </w:r>
      <w:r w:rsidRPr="00CA07BD">
        <w:rPr>
          <w:rFonts w:ascii="Times New Roman" w:hAnsi="Times New Roman" w:cs="Times New Roman"/>
        </w:rPr>
        <w:t>: _____________</w:t>
      </w:r>
      <w:r w:rsidRPr="00CA07BD">
        <w:rPr>
          <w:rFonts w:ascii="Times New Roman" w:hAnsi="Times New Roman" w:cs="Times New Roman"/>
        </w:rPr>
        <w:tab/>
      </w:r>
      <w:r w:rsidRPr="00CA07BD">
        <w:rPr>
          <w:rFonts w:ascii="Times New Roman" w:hAnsi="Times New Roman" w:cs="Times New Roman"/>
          <w:b/>
        </w:rPr>
        <w:t>Second</w:t>
      </w:r>
      <w:r w:rsidRPr="00CA07BD">
        <w:rPr>
          <w:rFonts w:ascii="Times New Roman" w:hAnsi="Times New Roman" w:cs="Times New Roman"/>
        </w:rPr>
        <w:t>: __________</w:t>
      </w:r>
    </w:p>
    <w:p w14:paraId="622AB50C" w14:textId="77777777" w:rsidR="00FF1DB8" w:rsidRPr="007F2683" w:rsidRDefault="00FF1DB8" w:rsidP="00CA07BD">
      <w:pPr>
        <w:pStyle w:val="NoSpacing"/>
        <w:ind w:left="3600"/>
      </w:pPr>
      <w:r w:rsidRPr="00CA07BD">
        <w:rPr>
          <w:rFonts w:ascii="Times New Roman" w:hAnsi="Times New Roman" w:cs="Times New Roman"/>
          <w:b/>
        </w:rPr>
        <w:t>Ayes:</w:t>
      </w:r>
      <w:r w:rsidRPr="00CA07BD">
        <w:rPr>
          <w:rFonts w:ascii="Times New Roman" w:hAnsi="Times New Roman" w:cs="Times New Roman"/>
        </w:rPr>
        <w:t xml:space="preserve"> </w:t>
      </w:r>
      <w:r w:rsidRPr="00CA07BD">
        <w:rPr>
          <w:rFonts w:ascii="Times New Roman" w:hAnsi="Times New Roman" w:cs="Times New Roman"/>
        </w:rPr>
        <w:tab/>
        <w:t>______________</w:t>
      </w:r>
      <w:r w:rsidRPr="00CA07BD">
        <w:rPr>
          <w:rFonts w:ascii="Times New Roman" w:hAnsi="Times New Roman" w:cs="Times New Roman"/>
        </w:rPr>
        <w:tab/>
      </w:r>
      <w:r w:rsidR="00ED3821" w:rsidRPr="00CA07BD">
        <w:rPr>
          <w:rFonts w:ascii="Times New Roman" w:hAnsi="Times New Roman" w:cs="Times New Roman"/>
          <w:b/>
        </w:rPr>
        <w:t>Nays</w:t>
      </w:r>
      <w:r w:rsidRPr="00CA07BD">
        <w:rPr>
          <w:rFonts w:ascii="Times New Roman" w:hAnsi="Times New Roman" w:cs="Times New Roman"/>
        </w:rPr>
        <w:t>: _________</w:t>
      </w:r>
    </w:p>
    <w:p w14:paraId="1B707CC8" w14:textId="77777777" w:rsidR="00FF1DB8" w:rsidRDefault="00FF1DB8" w:rsidP="00FF1DB8">
      <w:pPr>
        <w:pStyle w:val="ListParagraph"/>
        <w:ind w:left="1440"/>
        <w:rPr>
          <w:rFonts w:ascii="Times New Roman" w:eastAsia="Times New Roman" w:hAnsi="Times New Roman" w:cs="Times New Roman"/>
          <w:b/>
        </w:rPr>
      </w:pPr>
    </w:p>
    <w:p w14:paraId="7A95727D" w14:textId="3494A521" w:rsidR="00BC4B75" w:rsidRDefault="00BC4B75" w:rsidP="00BC4B75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281E74">
        <w:rPr>
          <w:rFonts w:ascii="Times New Roman" w:eastAsia="Times New Roman" w:hAnsi="Times New Roman" w:cs="Times New Roman"/>
          <w:bCs/>
        </w:rPr>
        <w:t>GVSU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F84D94">
        <w:rPr>
          <w:rFonts w:ascii="Times New Roman" w:eastAsia="Times New Roman" w:hAnsi="Times New Roman" w:cs="Times New Roman"/>
        </w:rPr>
        <w:t>(</w:t>
      </w:r>
      <w:r w:rsidR="003B77F3" w:rsidRPr="00281E74">
        <w:rPr>
          <w:rFonts w:ascii="Times New Roman" w:eastAsia="Times New Roman" w:hAnsi="Times New Roman" w:cs="Times New Roman"/>
          <w:b/>
          <w:bCs/>
          <w:i/>
        </w:rPr>
        <w:t>D.</w:t>
      </w:r>
      <w:r w:rsidRPr="00281E7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3B77F3" w:rsidRPr="00281E74">
        <w:rPr>
          <w:rFonts w:ascii="Times New Roman" w:eastAsia="Times New Roman" w:hAnsi="Times New Roman" w:cs="Times New Roman"/>
          <w:b/>
          <w:bCs/>
          <w:i/>
        </w:rPr>
        <w:t>North</w:t>
      </w:r>
      <w:r w:rsidRPr="00F84D94">
        <w:rPr>
          <w:rFonts w:ascii="Times New Roman" w:eastAsia="Times New Roman" w:hAnsi="Times New Roman" w:cs="Times New Roman"/>
        </w:rPr>
        <w:t xml:space="preserve">) </w:t>
      </w:r>
    </w:p>
    <w:p w14:paraId="458FBC01" w14:textId="77777777" w:rsidR="00E941FA" w:rsidRDefault="00E941FA" w:rsidP="00E941FA">
      <w:pPr>
        <w:pStyle w:val="ListParagraph"/>
        <w:ind w:left="2970"/>
        <w:rPr>
          <w:rFonts w:ascii="Times New Roman" w:eastAsia="Times New Roman" w:hAnsi="Times New Roman" w:cs="Times New Roman"/>
        </w:rPr>
      </w:pPr>
    </w:p>
    <w:p w14:paraId="6E9F2D28" w14:textId="7CFEAE86" w:rsidR="00D07AB1" w:rsidRDefault="00231D8C" w:rsidP="00A34894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irtual Board Training </w:t>
      </w:r>
      <w:r w:rsidR="00CE3FA4">
        <w:rPr>
          <w:rFonts w:ascii="Times New Roman" w:eastAsia="Times New Roman" w:hAnsi="Times New Roman" w:cs="Times New Roman"/>
        </w:rPr>
        <w:t>Series – Session scheduled</w:t>
      </w:r>
    </w:p>
    <w:p w14:paraId="517A3E98" w14:textId="3EF71AED" w:rsidR="006571B8" w:rsidRDefault="006571B8" w:rsidP="00A34894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ard of Directors Virtual Meetings</w:t>
      </w:r>
    </w:p>
    <w:p w14:paraId="628E34B7" w14:textId="604C6A84" w:rsidR="00072341" w:rsidRDefault="00072341" w:rsidP="00D07AB1">
      <w:pPr>
        <w:pStyle w:val="ListParagraph"/>
        <w:ind w:left="34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BE87628" w14:textId="434B00D7" w:rsidR="00FF1DB8" w:rsidRPr="00E01D06" w:rsidRDefault="00FF1DB8" w:rsidP="00204E91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b/>
        </w:rPr>
      </w:pPr>
      <w:r w:rsidRPr="00281E74">
        <w:rPr>
          <w:rFonts w:ascii="Times New Roman" w:eastAsia="Times New Roman" w:hAnsi="Times New Roman" w:cs="Times New Roman"/>
          <w:bCs/>
        </w:rPr>
        <w:t>Su</w:t>
      </w:r>
      <w:r w:rsidR="00056889" w:rsidRPr="00281E74">
        <w:rPr>
          <w:rFonts w:ascii="Times New Roman" w:eastAsia="Times New Roman" w:hAnsi="Times New Roman" w:cs="Times New Roman"/>
          <w:bCs/>
        </w:rPr>
        <w:t>perintendent’s</w:t>
      </w:r>
      <w:r w:rsidRPr="00281E74">
        <w:rPr>
          <w:rFonts w:ascii="Times New Roman" w:eastAsia="Times New Roman" w:hAnsi="Times New Roman" w:cs="Times New Roman"/>
          <w:bCs/>
        </w:rPr>
        <w:t xml:space="preserve"> Report</w:t>
      </w:r>
      <w:r w:rsidRPr="00204E91">
        <w:rPr>
          <w:rFonts w:ascii="Times New Roman" w:eastAsia="Times New Roman" w:hAnsi="Times New Roman" w:cs="Times New Roman"/>
          <w:b/>
        </w:rPr>
        <w:t xml:space="preserve"> </w:t>
      </w:r>
      <w:r w:rsidRPr="00204E91">
        <w:rPr>
          <w:rFonts w:ascii="Times New Roman" w:eastAsia="Times New Roman" w:hAnsi="Times New Roman" w:cs="Times New Roman"/>
        </w:rPr>
        <w:t>(</w:t>
      </w:r>
      <w:r w:rsidR="00056889" w:rsidRPr="00281E74">
        <w:rPr>
          <w:rFonts w:ascii="Times New Roman" w:eastAsia="Times New Roman" w:hAnsi="Times New Roman" w:cs="Times New Roman"/>
          <w:b/>
          <w:bCs/>
          <w:i/>
        </w:rPr>
        <w:t>T. George</w:t>
      </w:r>
      <w:r w:rsidR="00C001E3">
        <w:rPr>
          <w:rFonts w:ascii="Times New Roman" w:eastAsia="Times New Roman" w:hAnsi="Times New Roman" w:cs="Times New Roman"/>
          <w:b/>
          <w:bCs/>
          <w:i/>
        </w:rPr>
        <w:t>, T. Duffy</w:t>
      </w:r>
      <w:r w:rsidRPr="00204E91">
        <w:rPr>
          <w:rFonts w:ascii="Times New Roman" w:eastAsia="Times New Roman" w:hAnsi="Times New Roman" w:cs="Times New Roman"/>
        </w:rPr>
        <w:t>)</w:t>
      </w:r>
    </w:p>
    <w:p w14:paraId="209A499F" w14:textId="77777777" w:rsidR="00E01D06" w:rsidRPr="00DD7049" w:rsidRDefault="00E01D06" w:rsidP="00E01D06">
      <w:pPr>
        <w:pStyle w:val="ListParagraph"/>
        <w:ind w:left="2970"/>
        <w:rPr>
          <w:rFonts w:ascii="Times New Roman" w:eastAsia="Times New Roman" w:hAnsi="Times New Roman" w:cs="Times New Roman"/>
          <w:b/>
        </w:rPr>
      </w:pPr>
    </w:p>
    <w:p w14:paraId="043AEF3F" w14:textId="1BADEF35" w:rsidR="00FF682C" w:rsidRDefault="00FF682C" w:rsidP="00DD7049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ublic Health Update</w:t>
      </w:r>
    </w:p>
    <w:p w14:paraId="7ABE8224" w14:textId="11C098CD" w:rsidR="00605958" w:rsidRDefault="002940B8" w:rsidP="00DD7049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chool Report</w:t>
      </w:r>
    </w:p>
    <w:p w14:paraId="5C67062B" w14:textId="7193E2F2" w:rsidR="004A1238" w:rsidRDefault="004A1238" w:rsidP="00E670F8">
      <w:pPr>
        <w:pStyle w:val="ListParagraph"/>
        <w:ind w:left="3420"/>
        <w:rPr>
          <w:rFonts w:ascii="Times New Roman" w:eastAsia="Times New Roman" w:hAnsi="Times New Roman" w:cs="Times New Roman"/>
          <w:bCs/>
        </w:rPr>
      </w:pPr>
    </w:p>
    <w:p w14:paraId="684AADA1" w14:textId="77777777" w:rsidR="00866F00" w:rsidRDefault="00866F00" w:rsidP="00AB28EB">
      <w:pPr>
        <w:pStyle w:val="ListParagraph"/>
        <w:ind w:left="3420"/>
        <w:rPr>
          <w:rFonts w:ascii="Times New Roman" w:eastAsia="Times New Roman" w:hAnsi="Times New Roman" w:cs="Times New Roman"/>
          <w:bCs/>
        </w:rPr>
      </w:pPr>
    </w:p>
    <w:p w14:paraId="04B1EC80" w14:textId="76A36532" w:rsidR="0092698E" w:rsidRDefault="005B6C5C" w:rsidP="00DD7049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Review and </w:t>
      </w:r>
      <w:r w:rsidR="0092698E">
        <w:rPr>
          <w:rFonts w:ascii="Times New Roman" w:eastAsia="Times New Roman" w:hAnsi="Times New Roman" w:cs="Times New Roman"/>
          <w:bCs/>
        </w:rPr>
        <w:t>Continuation o</w:t>
      </w:r>
      <w:r w:rsidR="00153A72">
        <w:rPr>
          <w:rFonts w:ascii="Times New Roman" w:eastAsia="Times New Roman" w:hAnsi="Times New Roman" w:cs="Times New Roman"/>
          <w:bCs/>
        </w:rPr>
        <w:t>r Modification of Extended COVID</w:t>
      </w:r>
      <w:r w:rsidR="00E01D06">
        <w:rPr>
          <w:rFonts w:ascii="Times New Roman" w:eastAsia="Times New Roman" w:hAnsi="Times New Roman" w:cs="Times New Roman"/>
          <w:bCs/>
        </w:rPr>
        <w:t>-</w:t>
      </w:r>
      <w:r w:rsidR="00153A72">
        <w:rPr>
          <w:rFonts w:ascii="Times New Roman" w:eastAsia="Times New Roman" w:hAnsi="Times New Roman" w:cs="Times New Roman"/>
          <w:bCs/>
        </w:rPr>
        <w:t>19 Learning Plan</w:t>
      </w:r>
      <w:r w:rsidR="00E01D06">
        <w:rPr>
          <w:rFonts w:ascii="Times New Roman" w:eastAsia="Times New Roman" w:hAnsi="Times New Roman" w:cs="Times New Roman"/>
          <w:bCs/>
        </w:rPr>
        <w:t xml:space="preserve"> “</w:t>
      </w:r>
      <w:r w:rsidR="00BE0CF5">
        <w:rPr>
          <w:rFonts w:ascii="Times New Roman" w:eastAsia="Times New Roman" w:hAnsi="Times New Roman" w:cs="Times New Roman"/>
          <w:bCs/>
        </w:rPr>
        <w:t>ECLP</w:t>
      </w:r>
      <w:r w:rsidR="00E01D06">
        <w:rPr>
          <w:rFonts w:ascii="Times New Roman" w:eastAsia="Times New Roman" w:hAnsi="Times New Roman" w:cs="Times New Roman"/>
          <w:bCs/>
        </w:rPr>
        <w:t>”</w:t>
      </w:r>
    </w:p>
    <w:p w14:paraId="4671B983" w14:textId="77777777" w:rsidR="003F0BFD" w:rsidRPr="006B1E40" w:rsidRDefault="003F0BFD" w:rsidP="0086302E">
      <w:pPr>
        <w:pStyle w:val="NoSpacing"/>
        <w:ind w:left="2970" w:firstLine="63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13E6A199" w14:textId="1679B139" w:rsidR="003F0BFD" w:rsidRDefault="003F0BFD" w:rsidP="0086302E">
      <w:pPr>
        <w:pStyle w:val="NoSpacing"/>
        <w:ind w:left="2970" w:firstLine="63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Aye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Nays:</w:t>
      </w:r>
      <w:r w:rsidRPr="006B1E40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 </w:t>
      </w:r>
    </w:p>
    <w:p w14:paraId="55909A3E" w14:textId="77777777" w:rsidR="00397154" w:rsidRDefault="00397154" w:rsidP="0086302E">
      <w:pPr>
        <w:pStyle w:val="NoSpacing"/>
        <w:ind w:left="2970" w:firstLine="630"/>
        <w:rPr>
          <w:rFonts w:ascii="Times New Roman" w:hAnsi="Times New Roman" w:cs="Times New Roman"/>
        </w:rPr>
      </w:pPr>
    </w:p>
    <w:p w14:paraId="35DE2985" w14:textId="60FD9E6E" w:rsidR="00C22998" w:rsidRDefault="00C22998" w:rsidP="00A763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inancial</w:t>
      </w:r>
      <w:r w:rsidR="00576544">
        <w:rPr>
          <w:rFonts w:ascii="Times New Roman" w:eastAsia="Times New Roman" w:hAnsi="Times New Roman" w:cs="Times New Roman"/>
          <w:b/>
        </w:rPr>
        <w:t xml:space="preserve"> Update</w:t>
      </w:r>
      <w:r w:rsidR="00C001E3">
        <w:rPr>
          <w:rFonts w:ascii="Times New Roman" w:eastAsia="Times New Roman" w:hAnsi="Times New Roman" w:cs="Times New Roman"/>
          <w:b/>
        </w:rPr>
        <w:t xml:space="preserve"> (</w:t>
      </w:r>
      <w:r w:rsidR="00C001E3" w:rsidRPr="00C001E3">
        <w:rPr>
          <w:rFonts w:ascii="Times New Roman" w:eastAsia="Times New Roman" w:hAnsi="Times New Roman" w:cs="Times New Roman"/>
          <w:b/>
          <w:i/>
          <w:iCs/>
        </w:rPr>
        <w:t>T. George</w:t>
      </w:r>
      <w:r w:rsidR="00C001E3">
        <w:rPr>
          <w:rFonts w:ascii="Times New Roman" w:eastAsia="Times New Roman" w:hAnsi="Times New Roman" w:cs="Times New Roman"/>
          <w:b/>
        </w:rPr>
        <w:t>)</w:t>
      </w:r>
    </w:p>
    <w:p w14:paraId="76421EF5" w14:textId="61AA9AE2" w:rsidR="00576544" w:rsidRDefault="00576544" w:rsidP="00576544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3AB7F03B" w14:textId="06838EC3" w:rsidR="00C001E3" w:rsidRDefault="00C001E3" w:rsidP="00576544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Fin</w:t>
      </w:r>
      <w:r w:rsidR="00663080">
        <w:rPr>
          <w:rFonts w:ascii="Times New Roman" w:eastAsia="Times New Roman" w:hAnsi="Times New Roman" w:cs="Times New Roman"/>
          <w:bCs/>
        </w:rPr>
        <w:t>ance Update</w:t>
      </w:r>
    </w:p>
    <w:p w14:paraId="150F43AE" w14:textId="632FA51D" w:rsidR="00ED2809" w:rsidRDefault="00ED2809" w:rsidP="00A763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D444B8">
        <w:rPr>
          <w:rFonts w:ascii="Times New Roman" w:eastAsia="Times New Roman" w:hAnsi="Times New Roman" w:cs="Times New Roman"/>
          <w:b/>
        </w:rPr>
        <w:t>Correspondence</w:t>
      </w:r>
    </w:p>
    <w:p w14:paraId="2ADE536D" w14:textId="1BCD6C89" w:rsidR="00EC6D09" w:rsidRDefault="00EC6D09" w:rsidP="00A763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ew Bu</w:t>
      </w:r>
      <w:r w:rsidR="009A6A02">
        <w:rPr>
          <w:rFonts w:ascii="Times New Roman" w:eastAsia="Times New Roman" w:hAnsi="Times New Roman" w:cs="Times New Roman"/>
          <w:b/>
        </w:rPr>
        <w:t>s</w:t>
      </w:r>
      <w:r>
        <w:rPr>
          <w:rFonts w:ascii="Times New Roman" w:eastAsia="Times New Roman" w:hAnsi="Times New Roman" w:cs="Times New Roman"/>
          <w:b/>
        </w:rPr>
        <w:t>iness</w:t>
      </w:r>
    </w:p>
    <w:p w14:paraId="32C98020" w14:textId="239C20E3" w:rsidR="00310E92" w:rsidRPr="004441D8" w:rsidRDefault="00397154" w:rsidP="00310E92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chool Calendar 2020/21</w:t>
      </w:r>
    </w:p>
    <w:p w14:paraId="44BF3DD4" w14:textId="77777777" w:rsidR="004441D8" w:rsidRPr="006B1E40" w:rsidRDefault="004441D8" w:rsidP="004441D8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5DF78F98" w14:textId="3D859F26" w:rsidR="00310E92" w:rsidRDefault="004441D8" w:rsidP="004441D8">
      <w:pPr>
        <w:pStyle w:val="ListParagraph"/>
        <w:ind w:left="2880" w:firstLine="720"/>
        <w:rPr>
          <w:rFonts w:ascii="Times New Roman" w:hAnsi="Times New Roman" w:cs="Times New Roman"/>
        </w:rPr>
      </w:pPr>
      <w:r w:rsidRPr="004441D8">
        <w:rPr>
          <w:rFonts w:ascii="Times New Roman" w:hAnsi="Times New Roman" w:cs="Times New Roman"/>
          <w:b/>
        </w:rPr>
        <w:t>Ayes:</w:t>
      </w:r>
      <w:r w:rsidRPr="004441D8">
        <w:rPr>
          <w:rFonts w:ascii="Times New Roman" w:hAnsi="Times New Roman" w:cs="Times New Roman"/>
        </w:rPr>
        <w:t xml:space="preserve"> </w:t>
      </w:r>
      <w:r w:rsidRPr="004441D8">
        <w:rPr>
          <w:rFonts w:ascii="Times New Roman" w:hAnsi="Times New Roman" w:cs="Times New Roman"/>
        </w:rPr>
        <w:tab/>
        <w:t>______________</w:t>
      </w:r>
      <w:r w:rsidRPr="004441D8">
        <w:rPr>
          <w:rFonts w:ascii="Times New Roman" w:hAnsi="Times New Roman" w:cs="Times New Roman"/>
        </w:rPr>
        <w:tab/>
      </w:r>
      <w:r w:rsidRPr="004441D8">
        <w:rPr>
          <w:rFonts w:ascii="Times New Roman" w:hAnsi="Times New Roman" w:cs="Times New Roman"/>
          <w:b/>
        </w:rPr>
        <w:t>Nays:</w:t>
      </w:r>
      <w:r w:rsidRPr="004441D8">
        <w:rPr>
          <w:rFonts w:ascii="Times New Roman" w:hAnsi="Times New Roman" w:cs="Times New Roman"/>
        </w:rPr>
        <w:t xml:space="preserve"> _________</w:t>
      </w:r>
      <w:r w:rsidR="009E67F7">
        <w:rPr>
          <w:rFonts w:ascii="Times New Roman" w:hAnsi="Times New Roman" w:cs="Times New Roman"/>
        </w:rPr>
        <w:t xml:space="preserve"> </w:t>
      </w:r>
    </w:p>
    <w:p w14:paraId="4A375623" w14:textId="47F054AE" w:rsidR="00CF7C95" w:rsidRDefault="00CF7C95" w:rsidP="004441D8">
      <w:pPr>
        <w:pStyle w:val="ListParagraph"/>
        <w:ind w:left="2880" w:firstLine="720"/>
        <w:rPr>
          <w:rFonts w:ascii="Times New Roman" w:hAnsi="Times New Roman" w:cs="Times New Roman"/>
        </w:rPr>
      </w:pPr>
    </w:p>
    <w:p w14:paraId="69ED7A7D" w14:textId="39C31D7F" w:rsidR="00CF7C95" w:rsidRDefault="00A94F59" w:rsidP="00CF7C95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ual </w:t>
      </w:r>
      <w:r w:rsidR="00441E9D">
        <w:rPr>
          <w:rFonts w:ascii="Times New Roman" w:hAnsi="Times New Roman" w:cs="Times New Roman"/>
        </w:rPr>
        <w:t xml:space="preserve">Board of Directors </w:t>
      </w:r>
      <w:r w:rsidR="00CF7C95">
        <w:rPr>
          <w:rFonts w:ascii="Times New Roman" w:hAnsi="Times New Roman" w:cs="Times New Roman"/>
        </w:rPr>
        <w:t xml:space="preserve">Conflict of Interest Form </w:t>
      </w:r>
      <w:r w:rsidR="00441E9D">
        <w:rPr>
          <w:rFonts w:ascii="Times New Roman" w:hAnsi="Times New Roman" w:cs="Times New Roman"/>
        </w:rPr>
        <w:t>completions</w:t>
      </w:r>
    </w:p>
    <w:p w14:paraId="0242BC11" w14:textId="3926E898" w:rsidR="001F4C89" w:rsidRDefault="008B4919" w:rsidP="00A763CF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ld Business</w:t>
      </w:r>
    </w:p>
    <w:p w14:paraId="001EEFA9" w14:textId="4AC0356C" w:rsidR="00D71F75" w:rsidRDefault="00D71F75" w:rsidP="00FE2C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E2C75">
        <w:rPr>
          <w:rFonts w:ascii="Times New Roman" w:hAnsi="Times New Roman" w:cs="Times New Roman"/>
          <w:b/>
          <w:bCs/>
        </w:rPr>
        <w:t>Discussion</w:t>
      </w:r>
    </w:p>
    <w:p w14:paraId="4ACE4FB1" w14:textId="65EB9928" w:rsidR="003C7224" w:rsidRDefault="003C7224" w:rsidP="003C7224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 w:rsidRPr="003C7224">
        <w:rPr>
          <w:rFonts w:ascii="Times New Roman" w:hAnsi="Times New Roman" w:cs="Times New Roman"/>
        </w:rPr>
        <w:t xml:space="preserve">Additional Board </w:t>
      </w:r>
      <w:r w:rsidR="00B46B17">
        <w:rPr>
          <w:rFonts w:ascii="Times New Roman" w:hAnsi="Times New Roman" w:cs="Times New Roman"/>
        </w:rPr>
        <w:t>of Director Membership</w:t>
      </w:r>
    </w:p>
    <w:p w14:paraId="1A5F7B76" w14:textId="54C1FD16" w:rsidR="00E9272F" w:rsidRPr="003C7224" w:rsidRDefault="000C005B" w:rsidP="003C7224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aration </w:t>
      </w:r>
      <w:r w:rsidR="00E9272F">
        <w:rPr>
          <w:rFonts w:ascii="Times New Roman" w:hAnsi="Times New Roman" w:cs="Times New Roman"/>
        </w:rPr>
        <w:t>YVS and CHM</w:t>
      </w:r>
    </w:p>
    <w:p w14:paraId="5B60000A" w14:textId="21C9556C" w:rsidR="00AB7639" w:rsidRDefault="006E1498" w:rsidP="00FE2C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E2C75">
        <w:rPr>
          <w:rFonts w:ascii="Times New Roman" w:hAnsi="Times New Roman" w:cs="Times New Roman"/>
          <w:b/>
          <w:bCs/>
        </w:rPr>
        <w:t>P</w:t>
      </w:r>
      <w:r w:rsidR="00A90C46" w:rsidRPr="00FE2C75">
        <w:rPr>
          <w:rFonts w:ascii="Times New Roman" w:hAnsi="Times New Roman" w:cs="Times New Roman"/>
          <w:b/>
          <w:bCs/>
        </w:rPr>
        <w:t>ublic Comment</w:t>
      </w:r>
    </w:p>
    <w:p w14:paraId="3091D59F" w14:textId="26E9F716" w:rsidR="00A90C46" w:rsidRDefault="00A90C46" w:rsidP="00FE2C7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Reminder of Next Board Meeting</w:t>
      </w:r>
    </w:p>
    <w:p w14:paraId="62B0D56F" w14:textId="77777777" w:rsidR="003E73A7" w:rsidRPr="003E73A7" w:rsidRDefault="003E73A7" w:rsidP="003E73A7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351862F7" w14:textId="0F49B7A5" w:rsidR="0062111B" w:rsidRPr="003E73A7" w:rsidRDefault="00B07ACC" w:rsidP="00BE0597">
      <w:pPr>
        <w:pStyle w:val="ListParagraph"/>
        <w:ind w:left="2160" w:firstLine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3E73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Tuesday, </w:t>
      </w:r>
      <w:r w:rsidR="00E67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February 23</w:t>
      </w:r>
      <w:r w:rsidR="00A66B06" w:rsidRPr="003E73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654662" w:rsidRPr="003E73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0</w:t>
      </w:r>
      <w:r w:rsidR="00E474D8" w:rsidRPr="003E73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="00A01A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</w:t>
      </w:r>
    </w:p>
    <w:p w14:paraId="26E6B4BA" w14:textId="699E2BA2" w:rsidR="00DA37F1" w:rsidRDefault="00A90C46" w:rsidP="00FE2C7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DA37F1">
        <w:rPr>
          <w:rFonts w:ascii="Times New Roman" w:eastAsia="Times New Roman" w:hAnsi="Times New Roman" w:cs="Times New Roman"/>
          <w:b/>
        </w:rPr>
        <w:t>Adjournment</w:t>
      </w:r>
    </w:p>
    <w:p w14:paraId="73FCC6BB" w14:textId="77777777" w:rsidR="00931B31" w:rsidRPr="00931B31" w:rsidRDefault="00931B31" w:rsidP="00931B31">
      <w:pPr>
        <w:rPr>
          <w:rFonts w:ascii="Times New Roman" w:eastAsia="Times New Roman" w:hAnsi="Times New Roman" w:cs="Times New Roman"/>
          <w:b/>
        </w:rPr>
      </w:pPr>
    </w:p>
    <w:p w14:paraId="2E9A2707" w14:textId="266A7492" w:rsidR="00617660" w:rsidRPr="00DA37F1" w:rsidRDefault="00CD31BC" w:rsidP="00BA45EA">
      <w:pPr>
        <w:pStyle w:val="ListParagrap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617660" w:rsidRPr="00DA37F1">
        <w:rPr>
          <w:rFonts w:ascii="Times New Roman" w:eastAsia="Times New Roman" w:hAnsi="Times New Roman" w:cs="Times New Roman"/>
          <w:i/>
          <w:sz w:val="18"/>
          <w:szCs w:val="18"/>
        </w:rPr>
        <w:t xml:space="preserve">his is a meeting of the Board of Directors, held in public, for the purpose of conducting the Academy’s business, and is not to be </w:t>
      </w:r>
      <w:r w:rsidR="00B277C8" w:rsidRPr="00DA37F1"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 w:rsidR="00617660" w:rsidRPr="00DA37F1">
        <w:rPr>
          <w:rFonts w:ascii="Times New Roman" w:eastAsia="Times New Roman" w:hAnsi="Times New Roman" w:cs="Times New Roman"/>
          <w:i/>
          <w:sz w:val="18"/>
          <w:szCs w:val="18"/>
        </w:rPr>
        <w:t>onsidered a public community meeting.  A time for public participation during the meeting is indicated in the agenda.</w:t>
      </w:r>
      <w:r w:rsidR="00617660" w:rsidRPr="00DA37F1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sectPr w:rsidR="00617660" w:rsidRPr="00DA37F1" w:rsidSect="00043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04703" w14:textId="77777777" w:rsidR="00D871DE" w:rsidRDefault="00D871DE" w:rsidP="00DA37F1">
      <w:pPr>
        <w:spacing w:after="0" w:line="240" w:lineRule="auto"/>
      </w:pPr>
      <w:r>
        <w:separator/>
      </w:r>
    </w:p>
  </w:endnote>
  <w:endnote w:type="continuationSeparator" w:id="0">
    <w:p w14:paraId="487192BC" w14:textId="77777777" w:rsidR="00D871DE" w:rsidRDefault="00D871DE" w:rsidP="00DA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CBBCB" w14:textId="77777777" w:rsidR="009E774A" w:rsidRDefault="009E7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08E5F" w14:textId="77777777" w:rsidR="009E774A" w:rsidRDefault="009E7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6F5C0" w14:textId="77777777" w:rsidR="009E774A" w:rsidRDefault="009E7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3A79E" w14:textId="77777777" w:rsidR="00D871DE" w:rsidRDefault="00D871DE" w:rsidP="00DA37F1">
      <w:pPr>
        <w:spacing w:after="0" w:line="240" w:lineRule="auto"/>
      </w:pPr>
      <w:r>
        <w:separator/>
      </w:r>
    </w:p>
  </w:footnote>
  <w:footnote w:type="continuationSeparator" w:id="0">
    <w:p w14:paraId="1470AED6" w14:textId="77777777" w:rsidR="00D871DE" w:rsidRDefault="00D871DE" w:rsidP="00DA3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38EA7" w14:textId="77777777" w:rsidR="009E774A" w:rsidRDefault="009E7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6AC82" w14:textId="77777777" w:rsidR="009E774A" w:rsidRDefault="009E77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C100" w14:textId="77777777" w:rsidR="009E774A" w:rsidRDefault="009E7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02FC"/>
    <w:multiLevelType w:val="hybridMultilevel"/>
    <w:tmpl w:val="77B24F20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92239"/>
    <w:multiLevelType w:val="hybridMultilevel"/>
    <w:tmpl w:val="E09A149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" w15:restartNumberingAfterBreak="0">
    <w:nsid w:val="049A32E9"/>
    <w:multiLevelType w:val="hybridMultilevel"/>
    <w:tmpl w:val="D444ED20"/>
    <w:lvl w:ilvl="0" w:tplc="0409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55D4"/>
    <w:multiLevelType w:val="hybridMultilevel"/>
    <w:tmpl w:val="A5BCC50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1516325A"/>
    <w:multiLevelType w:val="hybridMultilevel"/>
    <w:tmpl w:val="4AF4DCCE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154A6242"/>
    <w:multiLevelType w:val="hybridMultilevel"/>
    <w:tmpl w:val="6DEEB7CC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F86ED4"/>
    <w:multiLevelType w:val="hybridMultilevel"/>
    <w:tmpl w:val="FF08609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1D1E4B98"/>
    <w:multiLevelType w:val="hybridMultilevel"/>
    <w:tmpl w:val="271E2004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89FC2EDA">
      <w:numFmt w:val="bullet"/>
      <w:lvlText w:val="-"/>
      <w:lvlJc w:val="left"/>
      <w:pPr>
        <w:ind w:left="549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 w15:restartNumberingAfterBreak="0">
    <w:nsid w:val="1D6C782E"/>
    <w:multiLevelType w:val="hybridMultilevel"/>
    <w:tmpl w:val="5B74C7C6"/>
    <w:lvl w:ilvl="0" w:tplc="AC642782">
      <w:start w:val="1"/>
      <w:numFmt w:val="lowerRoman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0C97C1B"/>
    <w:multiLevelType w:val="hybridMultilevel"/>
    <w:tmpl w:val="15A4A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949B6"/>
    <w:multiLevelType w:val="hybridMultilevel"/>
    <w:tmpl w:val="0B482E10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1" w15:restartNumberingAfterBreak="0">
    <w:nsid w:val="32B87282"/>
    <w:multiLevelType w:val="hybridMultilevel"/>
    <w:tmpl w:val="15A4A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27D6"/>
    <w:multiLevelType w:val="hybridMultilevel"/>
    <w:tmpl w:val="FF26EC8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3B96CD3"/>
    <w:multiLevelType w:val="hybridMultilevel"/>
    <w:tmpl w:val="78D4FA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7F56463"/>
    <w:multiLevelType w:val="hybridMultilevel"/>
    <w:tmpl w:val="4CFE19E0"/>
    <w:lvl w:ilvl="0" w:tplc="279ACA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2A0EBA"/>
    <w:multiLevelType w:val="hybridMultilevel"/>
    <w:tmpl w:val="876A6A9C"/>
    <w:lvl w:ilvl="0" w:tplc="16DC3A28">
      <w:start w:val="2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8A823FF0">
      <w:start w:val="1"/>
      <w:numFmt w:val="lowerLetter"/>
      <w:lvlText w:val="%2."/>
      <w:lvlJc w:val="left"/>
      <w:pPr>
        <w:ind w:left="3240" w:hanging="360"/>
      </w:pPr>
      <w:rPr>
        <w:rFonts w:ascii="Times New Roman" w:eastAsia="Times New Roman" w:hAnsi="Times New Roman"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4282EAE2">
      <w:start w:val="1"/>
      <w:numFmt w:val="lowerRoman"/>
      <w:lvlText w:val="%4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1483553"/>
    <w:multiLevelType w:val="hybridMultilevel"/>
    <w:tmpl w:val="91969B22"/>
    <w:lvl w:ilvl="0" w:tplc="E8EAF89A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 w15:restartNumberingAfterBreak="0">
    <w:nsid w:val="42736ABB"/>
    <w:multiLevelType w:val="hybridMultilevel"/>
    <w:tmpl w:val="E2F6AA74"/>
    <w:lvl w:ilvl="0" w:tplc="BED81762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43B41B5"/>
    <w:multiLevelType w:val="hybridMultilevel"/>
    <w:tmpl w:val="01B86194"/>
    <w:lvl w:ilvl="0" w:tplc="C4FA1CA0">
      <w:start w:val="1"/>
      <w:numFmt w:val="lowerRoman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C3F61F8"/>
    <w:multiLevelType w:val="hybridMultilevel"/>
    <w:tmpl w:val="19C4E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CB50ABB"/>
    <w:multiLevelType w:val="hybridMultilevel"/>
    <w:tmpl w:val="77D00416"/>
    <w:lvl w:ilvl="0" w:tplc="B9EC2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A46B78"/>
    <w:multiLevelType w:val="hybridMultilevel"/>
    <w:tmpl w:val="34040C8E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594689F"/>
    <w:multiLevelType w:val="hybridMultilevel"/>
    <w:tmpl w:val="BD32ACC2"/>
    <w:lvl w:ilvl="0" w:tplc="2D9ABE4E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5985F14"/>
    <w:multiLevelType w:val="hybridMultilevel"/>
    <w:tmpl w:val="2E725A10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84816F5"/>
    <w:multiLevelType w:val="hybridMultilevel"/>
    <w:tmpl w:val="E00A75D4"/>
    <w:lvl w:ilvl="0" w:tplc="A4E4672E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C7C592A"/>
    <w:multiLevelType w:val="hybridMultilevel"/>
    <w:tmpl w:val="0BA4FD58"/>
    <w:lvl w:ilvl="0" w:tplc="9C48246E">
      <w:start w:val="9"/>
      <w:numFmt w:val="low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CA85AA7"/>
    <w:multiLevelType w:val="hybridMultilevel"/>
    <w:tmpl w:val="A81CEA7C"/>
    <w:lvl w:ilvl="0" w:tplc="2A5436A8">
      <w:start w:val="1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3D74F7D6">
      <w:start w:val="1"/>
      <w:numFmt w:val="lowerLetter"/>
      <w:lvlText w:val="%2."/>
      <w:lvlJc w:val="left"/>
      <w:pPr>
        <w:ind w:left="3150" w:hanging="360"/>
      </w:pPr>
      <w:rPr>
        <w:rFonts w:ascii="Times New Roman" w:eastAsia="Times New Roman" w:hAnsi="Times New Roman" w:cs="Times New Roman"/>
        <w:b/>
      </w:rPr>
    </w:lvl>
    <w:lvl w:ilvl="2" w:tplc="B5504A2A">
      <w:start w:val="1"/>
      <w:numFmt w:val="decimal"/>
      <w:lvlText w:val="%3."/>
      <w:lvlJc w:val="right"/>
      <w:pPr>
        <w:ind w:left="3870" w:hanging="180"/>
      </w:pPr>
      <w:rPr>
        <w:rFonts w:hint="default"/>
      </w:rPr>
    </w:lvl>
    <w:lvl w:ilvl="3" w:tplc="A880C3E6">
      <w:start w:val="1"/>
      <w:numFmt w:val="lowerRoman"/>
      <w:lvlText w:val="%4."/>
      <w:lvlJc w:val="left"/>
      <w:pPr>
        <w:ind w:left="459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7" w15:restartNumberingAfterBreak="0">
    <w:nsid w:val="5EA062AC"/>
    <w:multiLevelType w:val="hybridMultilevel"/>
    <w:tmpl w:val="3C5E2ED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37982"/>
    <w:multiLevelType w:val="hybridMultilevel"/>
    <w:tmpl w:val="EFFAD36C"/>
    <w:lvl w:ilvl="0" w:tplc="8474E080">
      <w:start w:val="1"/>
      <w:numFmt w:val="lowerLetter"/>
      <w:lvlText w:val="%1."/>
      <w:lvlJc w:val="left"/>
      <w:pPr>
        <w:ind w:left="232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9" w15:restartNumberingAfterBreak="0">
    <w:nsid w:val="65EC6358"/>
    <w:multiLevelType w:val="hybridMultilevel"/>
    <w:tmpl w:val="ED02E8F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77F4940"/>
    <w:multiLevelType w:val="hybridMultilevel"/>
    <w:tmpl w:val="4948C9DA"/>
    <w:lvl w:ilvl="0" w:tplc="2D9ABE4E">
      <w:start w:val="1"/>
      <w:numFmt w:val="lowerRoman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1" w15:restartNumberingAfterBreak="0">
    <w:nsid w:val="68751E93"/>
    <w:multiLevelType w:val="hybridMultilevel"/>
    <w:tmpl w:val="C810BAC6"/>
    <w:lvl w:ilvl="0" w:tplc="B4B895A6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2" w15:restartNumberingAfterBreak="0">
    <w:nsid w:val="692505DC"/>
    <w:multiLevelType w:val="hybridMultilevel"/>
    <w:tmpl w:val="3370A084"/>
    <w:lvl w:ilvl="0" w:tplc="6D5CFE14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A8E084B"/>
    <w:multiLevelType w:val="hybridMultilevel"/>
    <w:tmpl w:val="8718100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6D484333"/>
    <w:multiLevelType w:val="hybridMultilevel"/>
    <w:tmpl w:val="AFB658C6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5" w15:restartNumberingAfterBreak="0">
    <w:nsid w:val="73F547C5"/>
    <w:multiLevelType w:val="hybridMultilevel"/>
    <w:tmpl w:val="83280A5C"/>
    <w:lvl w:ilvl="0" w:tplc="E2C8BE8C">
      <w:start w:val="9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4582701"/>
    <w:multiLevelType w:val="hybridMultilevel"/>
    <w:tmpl w:val="9272B6FA"/>
    <w:lvl w:ilvl="0" w:tplc="26643B02">
      <w:start w:val="1"/>
      <w:numFmt w:val="lowerRoman"/>
      <w:lvlText w:val="%1."/>
      <w:lvlJc w:val="left"/>
      <w:pPr>
        <w:ind w:left="27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49F572F"/>
    <w:multiLevelType w:val="hybridMultilevel"/>
    <w:tmpl w:val="E8A4652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8" w15:restartNumberingAfterBreak="0">
    <w:nsid w:val="77385ECF"/>
    <w:multiLevelType w:val="hybridMultilevel"/>
    <w:tmpl w:val="8EAE3F2C"/>
    <w:lvl w:ilvl="0" w:tplc="885A6DC4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F2D3F4D"/>
    <w:multiLevelType w:val="hybridMultilevel"/>
    <w:tmpl w:val="95D80384"/>
    <w:lvl w:ilvl="0" w:tplc="8E8CF81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26"/>
  </w:num>
  <w:num w:numId="3">
    <w:abstractNumId w:val="30"/>
  </w:num>
  <w:num w:numId="4">
    <w:abstractNumId w:val="17"/>
  </w:num>
  <w:num w:numId="5">
    <w:abstractNumId w:val="22"/>
  </w:num>
  <w:num w:numId="6">
    <w:abstractNumId w:val="28"/>
  </w:num>
  <w:num w:numId="7">
    <w:abstractNumId w:val="0"/>
  </w:num>
  <w:num w:numId="8">
    <w:abstractNumId w:val="20"/>
  </w:num>
  <w:num w:numId="9">
    <w:abstractNumId w:val="5"/>
  </w:num>
  <w:num w:numId="10">
    <w:abstractNumId w:val="14"/>
  </w:num>
  <w:num w:numId="11">
    <w:abstractNumId w:val="8"/>
  </w:num>
  <w:num w:numId="12">
    <w:abstractNumId w:val="18"/>
  </w:num>
  <w:num w:numId="13">
    <w:abstractNumId w:val="3"/>
  </w:num>
  <w:num w:numId="14">
    <w:abstractNumId w:val="27"/>
  </w:num>
  <w:num w:numId="15">
    <w:abstractNumId w:val="25"/>
  </w:num>
  <w:num w:numId="16">
    <w:abstractNumId w:val="19"/>
  </w:num>
  <w:num w:numId="17">
    <w:abstractNumId w:val="32"/>
  </w:num>
  <w:num w:numId="18">
    <w:abstractNumId w:val="24"/>
  </w:num>
  <w:num w:numId="19">
    <w:abstractNumId w:val="38"/>
  </w:num>
  <w:num w:numId="20">
    <w:abstractNumId w:val="31"/>
  </w:num>
  <w:num w:numId="21">
    <w:abstractNumId w:val="15"/>
  </w:num>
  <w:num w:numId="22">
    <w:abstractNumId w:val="36"/>
  </w:num>
  <w:num w:numId="23">
    <w:abstractNumId w:val="16"/>
  </w:num>
  <w:num w:numId="24">
    <w:abstractNumId w:val="7"/>
  </w:num>
  <w:num w:numId="25">
    <w:abstractNumId w:val="39"/>
  </w:num>
  <w:num w:numId="26">
    <w:abstractNumId w:val="13"/>
  </w:num>
  <w:num w:numId="27">
    <w:abstractNumId w:val="10"/>
  </w:num>
  <w:num w:numId="28">
    <w:abstractNumId w:val="23"/>
  </w:num>
  <w:num w:numId="29">
    <w:abstractNumId w:val="35"/>
  </w:num>
  <w:num w:numId="30">
    <w:abstractNumId w:val="12"/>
  </w:num>
  <w:num w:numId="31">
    <w:abstractNumId w:val="21"/>
  </w:num>
  <w:num w:numId="32">
    <w:abstractNumId w:val="6"/>
  </w:num>
  <w:num w:numId="33">
    <w:abstractNumId w:val="37"/>
  </w:num>
  <w:num w:numId="34">
    <w:abstractNumId w:val="11"/>
  </w:num>
  <w:num w:numId="35">
    <w:abstractNumId w:val="33"/>
  </w:num>
  <w:num w:numId="36">
    <w:abstractNumId w:val="34"/>
  </w:num>
  <w:num w:numId="37">
    <w:abstractNumId w:val="4"/>
  </w:num>
  <w:num w:numId="38">
    <w:abstractNumId w:val="2"/>
  </w:num>
  <w:num w:numId="39">
    <w:abstractNumId w:val="29"/>
  </w:num>
  <w:num w:numId="4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B7"/>
    <w:rsid w:val="00002257"/>
    <w:rsid w:val="00010596"/>
    <w:rsid w:val="00014E33"/>
    <w:rsid w:val="0002054B"/>
    <w:rsid w:val="00023AAB"/>
    <w:rsid w:val="000313D1"/>
    <w:rsid w:val="0003267A"/>
    <w:rsid w:val="00032796"/>
    <w:rsid w:val="000330F6"/>
    <w:rsid w:val="00041BE2"/>
    <w:rsid w:val="0004206C"/>
    <w:rsid w:val="00042EDC"/>
    <w:rsid w:val="00043668"/>
    <w:rsid w:val="00044C43"/>
    <w:rsid w:val="000454DD"/>
    <w:rsid w:val="00056889"/>
    <w:rsid w:val="00065FBF"/>
    <w:rsid w:val="000667CD"/>
    <w:rsid w:val="00072341"/>
    <w:rsid w:val="000767B0"/>
    <w:rsid w:val="00077225"/>
    <w:rsid w:val="000A0C66"/>
    <w:rsid w:val="000A16CD"/>
    <w:rsid w:val="000A6D1C"/>
    <w:rsid w:val="000A6FB1"/>
    <w:rsid w:val="000B1B1F"/>
    <w:rsid w:val="000C005B"/>
    <w:rsid w:val="000C3FB3"/>
    <w:rsid w:val="000D235F"/>
    <w:rsid w:val="000D5EA2"/>
    <w:rsid w:val="000E5934"/>
    <w:rsid w:val="000E5EF2"/>
    <w:rsid w:val="000F114E"/>
    <w:rsid w:val="000F4384"/>
    <w:rsid w:val="000F5877"/>
    <w:rsid w:val="000F6D04"/>
    <w:rsid w:val="000F7923"/>
    <w:rsid w:val="000F7930"/>
    <w:rsid w:val="00104374"/>
    <w:rsid w:val="00120164"/>
    <w:rsid w:val="00124BC4"/>
    <w:rsid w:val="00135B03"/>
    <w:rsid w:val="001368D0"/>
    <w:rsid w:val="001368D8"/>
    <w:rsid w:val="0014536F"/>
    <w:rsid w:val="001519BC"/>
    <w:rsid w:val="00152DCB"/>
    <w:rsid w:val="00153A72"/>
    <w:rsid w:val="001646FC"/>
    <w:rsid w:val="00165985"/>
    <w:rsid w:val="001703B1"/>
    <w:rsid w:val="00170618"/>
    <w:rsid w:val="00173676"/>
    <w:rsid w:val="00174962"/>
    <w:rsid w:val="0017614B"/>
    <w:rsid w:val="00176D3F"/>
    <w:rsid w:val="00177C24"/>
    <w:rsid w:val="001803C7"/>
    <w:rsid w:val="00180AD7"/>
    <w:rsid w:val="00186420"/>
    <w:rsid w:val="00194199"/>
    <w:rsid w:val="001962E1"/>
    <w:rsid w:val="001A04F8"/>
    <w:rsid w:val="001A150B"/>
    <w:rsid w:val="001B0D07"/>
    <w:rsid w:val="001C0C8D"/>
    <w:rsid w:val="001C65D0"/>
    <w:rsid w:val="001C6D5F"/>
    <w:rsid w:val="001D143C"/>
    <w:rsid w:val="001D1E49"/>
    <w:rsid w:val="001D69DE"/>
    <w:rsid w:val="001D6AB7"/>
    <w:rsid w:val="001D6BBC"/>
    <w:rsid w:val="001D75F0"/>
    <w:rsid w:val="001E2CB0"/>
    <w:rsid w:val="001F0839"/>
    <w:rsid w:val="001F0EA1"/>
    <w:rsid w:val="001F1D46"/>
    <w:rsid w:val="001F4C89"/>
    <w:rsid w:val="002007BD"/>
    <w:rsid w:val="00203044"/>
    <w:rsid w:val="00204E91"/>
    <w:rsid w:val="002055A4"/>
    <w:rsid w:val="00210B9B"/>
    <w:rsid w:val="00210DC6"/>
    <w:rsid w:val="00212646"/>
    <w:rsid w:val="00213736"/>
    <w:rsid w:val="0021692C"/>
    <w:rsid w:val="00222E7C"/>
    <w:rsid w:val="0023120E"/>
    <w:rsid w:val="00231D8C"/>
    <w:rsid w:val="00232ADB"/>
    <w:rsid w:val="0023510E"/>
    <w:rsid w:val="00242FE1"/>
    <w:rsid w:val="002526C3"/>
    <w:rsid w:val="00252E2E"/>
    <w:rsid w:val="00263FB8"/>
    <w:rsid w:val="00272A7E"/>
    <w:rsid w:val="00273A79"/>
    <w:rsid w:val="00280099"/>
    <w:rsid w:val="00281E74"/>
    <w:rsid w:val="00286E9C"/>
    <w:rsid w:val="00291124"/>
    <w:rsid w:val="002940B8"/>
    <w:rsid w:val="00296AAA"/>
    <w:rsid w:val="002A0475"/>
    <w:rsid w:val="002A576F"/>
    <w:rsid w:val="002A5E1B"/>
    <w:rsid w:val="002A67FA"/>
    <w:rsid w:val="002B049F"/>
    <w:rsid w:val="002B72C2"/>
    <w:rsid w:val="002C02C1"/>
    <w:rsid w:val="002D1AF1"/>
    <w:rsid w:val="002D57AD"/>
    <w:rsid w:val="002F35FC"/>
    <w:rsid w:val="002F4241"/>
    <w:rsid w:val="002F4C74"/>
    <w:rsid w:val="002F6258"/>
    <w:rsid w:val="00307F14"/>
    <w:rsid w:val="00310E92"/>
    <w:rsid w:val="00312694"/>
    <w:rsid w:val="003141EB"/>
    <w:rsid w:val="00315C66"/>
    <w:rsid w:val="003234BA"/>
    <w:rsid w:val="00323966"/>
    <w:rsid w:val="00327120"/>
    <w:rsid w:val="00331AE3"/>
    <w:rsid w:val="00334D92"/>
    <w:rsid w:val="00337C79"/>
    <w:rsid w:val="00337D1F"/>
    <w:rsid w:val="003426D1"/>
    <w:rsid w:val="0034348C"/>
    <w:rsid w:val="00344945"/>
    <w:rsid w:val="00346829"/>
    <w:rsid w:val="00346A02"/>
    <w:rsid w:val="0036400A"/>
    <w:rsid w:val="0036592A"/>
    <w:rsid w:val="00371AA3"/>
    <w:rsid w:val="00373AA4"/>
    <w:rsid w:val="00384DBB"/>
    <w:rsid w:val="003861B3"/>
    <w:rsid w:val="0039559F"/>
    <w:rsid w:val="00397154"/>
    <w:rsid w:val="0039726E"/>
    <w:rsid w:val="003A4E06"/>
    <w:rsid w:val="003A5587"/>
    <w:rsid w:val="003B77F3"/>
    <w:rsid w:val="003C1E3D"/>
    <w:rsid w:val="003C3218"/>
    <w:rsid w:val="003C7224"/>
    <w:rsid w:val="003D17D8"/>
    <w:rsid w:val="003D554B"/>
    <w:rsid w:val="003E1CB5"/>
    <w:rsid w:val="003E33FE"/>
    <w:rsid w:val="003E73A7"/>
    <w:rsid w:val="003F0BFD"/>
    <w:rsid w:val="003F2DD1"/>
    <w:rsid w:val="003F588F"/>
    <w:rsid w:val="003F5C79"/>
    <w:rsid w:val="003F6C47"/>
    <w:rsid w:val="003F6FB0"/>
    <w:rsid w:val="004006CD"/>
    <w:rsid w:val="00401546"/>
    <w:rsid w:val="00406196"/>
    <w:rsid w:val="00406C63"/>
    <w:rsid w:val="0040731D"/>
    <w:rsid w:val="00407406"/>
    <w:rsid w:val="0041114F"/>
    <w:rsid w:val="00411827"/>
    <w:rsid w:val="0041185E"/>
    <w:rsid w:val="00412540"/>
    <w:rsid w:val="00414346"/>
    <w:rsid w:val="0041543B"/>
    <w:rsid w:val="00415AB3"/>
    <w:rsid w:val="00415B99"/>
    <w:rsid w:val="0042195D"/>
    <w:rsid w:val="004247E8"/>
    <w:rsid w:val="0042535E"/>
    <w:rsid w:val="00426C5D"/>
    <w:rsid w:val="00427E99"/>
    <w:rsid w:val="00430799"/>
    <w:rsid w:val="00432B3F"/>
    <w:rsid w:val="00441E9D"/>
    <w:rsid w:val="004429EB"/>
    <w:rsid w:val="004441D8"/>
    <w:rsid w:val="00446BDA"/>
    <w:rsid w:val="00450D68"/>
    <w:rsid w:val="004516AD"/>
    <w:rsid w:val="00463F46"/>
    <w:rsid w:val="00465CFC"/>
    <w:rsid w:val="00465DBF"/>
    <w:rsid w:val="00467D68"/>
    <w:rsid w:val="0047391C"/>
    <w:rsid w:val="00480A19"/>
    <w:rsid w:val="00487340"/>
    <w:rsid w:val="00487C56"/>
    <w:rsid w:val="00491E21"/>
    <w:rsid w:val="00496A63"/>
    <w:rsid w:val="004A1238"/>
    <w:rsid w:val="004A2E67"/>
    <w:rsid w:val="004A39C7"/>
    <w:rsid w:val="004A40F0"/>
    <w:rsid w:val="004A4494"/>
    <w:rsid w:val="004A549E"/>
    <w:rsid w:val="004B3428"/>
    <w:rsid w:val="004B5E0C"/>
    <w:rsid w:val="004D0A55"/>
    <w:rsid w:val="004D1A2E"/>
    <w:rsid w:val="004E413B"/>
    <w:rsid w:val="004E5BCD"/>
    <w:rsid w:val="004F31C7"/>
    <w:rsid w:val="004F40C4"/>
    <w:rsid w:val="004F46EB"/>
    <w:rsid w:val="004F4B59"/>
    <w:rsid w:val="004F6032"/>
    <w:rsid w:val="004F6651"/>
    <w:rsid w:val="004F7391"/>
    <w:rsid w:val="00500123"/>
    <w:rsid w:val="00500343"/>
    <w:rsid w:val="00500A2F"/>
    <w:rsid w:val="00511D8D"/>
    <w:rsid w:val="00516758"/>
    <w:rsid w:val="00526485"/>
    <w:rsid w:val="005269E3"/>
    <w:rsid w:val="005330B2"/>
    <w:rsid w:val="00536D27"/>
    <w:rsid w:val="00540901"/>
    <w:rsid w:val="00543DF7"/>
    <w:rsid w:val="00546104"/>
    <w:rsid w:val="00550C1F"/>
    <w:rsid w:val="00550C30"/>
    <w:rsid w:val="0055177A"/>
    <w:rsid w:val="00554FA8"/>
    <w:rsid w:val="00556E1F"/>
    <w:rsid w:val="00560C1B"/>
    <w:rsid w:val="0056227B"/>
    <w:rsid w:val="00567FE6"/>
    <w:rsid w:val="0057003F"/>
    <w:rsid w:val="005722D0"/>
    <w:rsid w:val="0057438F"/>
    <w:rsid w:val="005743C6"/>
    <w:rsid w:val="00576544"/>
    <w:rsid w:val="0059243B"/>
    <w:rsid w:val="00593C91"/>
    <w:rsid w:val="005947F5"/>
    <w:rsid w:val="005975B8"/>
    <w:rsid w:val="005A08D0"/>
    <w:rsid w:val="005A40CE"/>
    <w:rsid w:val="005B262D"/>
    <w:rsid w:val="005B6395"/>
    <w:rsid w:val="005B6C5C"/>
    <w:rsid w:val="005C04A3"/>
    <w:rsid w:val="005C0D1C"/>
    <w:rsid w:val="005C2397"/>
    <w:rsid w:val="005C5C2E"/>
    <w:rsid w:val="005D060C"/>
    <w:rsid w:val="005D0C6E"/>
    <w:rsid w:val="005D0D00"/>
    <w:rsid w:val="005D3B47"/>
    <w:rsid w:val="005D6CC0"/>
    <w:rsid w:val="005E253A"/>
    <w:rsid w:val="005E373D"/>
    <w:rsid w:val="005E401C"/>
    <w:rsid w:val="005E59B8"/>
    <w:rsid w:val="005E6516"/>
    <w:rsid w:val="005F12CA"/>
    <w:rsid w:val="005F1766"/>
    <w:rsid w:val="005F79B3"/>
    <w:rsid w:val="0060585E"/>
    <w:rsid w:val="00605958"/>
    <w:rsid w:val="00606D97"/>
    <w:rsid w:val="00615AB1"/>
    <w:rsid w:val="00617660"/>
    <w:rsid w:val="0062111B"/>
    <w:rsid w:val="00623D0C"/>
    <w:rsid w:val="00624DFF"/>
    <w:rsid w:val="00626B2B"/>
    <w:rsid w:val="00633695"/>
    <w:rsid w:val="006429DE"/>
    <w:rsid w:val="0064446B"/>
    <w:rsid w:val="0064614B"/>
    <w:rsid w:val="00652C05"/>
    <w:rsid w:val="00654662"/>
    <w:rsid w:val="00654DD1"/>
    <w:rsid w:val="006571B8"/>
    <w:rsid w:val="00660A3A"/>
    <w:rsid w:val="00663080"/>
    <w:rsid w:val="00671A85"/>
    <w:rsid w:val="00675CCB"/>
    <w:rsid w:val="006808A1"/>
    <w:rsid w:val="00680B02"/>
    <w:rsid w:val="00680B5C"/>
    <w:rsid w:val="006840FD"/>
    <w:rsid w:val="00686EA6"/>
    <w:rsid w:val="006918A6"/>
    <w:rsid w:val="0069263F"/>
    <w:rsid w:val="00692F5F"/>
    <w:rsid w:val="00693A53"/>
    <w:rsid w:val="0069573D"/>
    <w:rsid w:val="006A1A29"/>
    <w:rsid w:val="006A20D9"/>
    <w:rsid w:val="006A2269"/>
    <w:rsid w:val="006A3B7C"/>
    <w:rsid w:val="006A3C40"/>
    <w:rsid w:val="006B1E40"/>
    <w:rsid w:val="006B3C2A"/>
    <w:rsid w:val="006B54B9"/>
    <w:rsid w:val="006C1E1B"/>
    <w:rsid w:val="006C2BF0"/>
    <w:rsid w:val="006C4361"/>
    <w:rsid w:val="006C44D2"/>
    <w:rsid w:val="006C4CEC"/>
    <w:rsid w:val="006C75F1"/>
    <w:rsid w:val="006D3A69"/>
    <w:rsid w:val="006E1498"/>
    <w:rsid w:val="006E72BC"/>
    <w:rsid w:val="006F44E3"/>
    <w:rsid w:val="006F5E20"/>
    <w:rsid w:val="00700DF3"/>
    <w:rsid w:val="0070124E"/>
    <w:rsid w:val="007051FD"/>
    <w:rsid w:val="0070712E"/>
    <w:rsid w:val="00710BAD"/>
    <w:rsid w:val="00717969"/>
    <w:rsid w:val="00725F24"/>
    <w:rsid w:val="0074100C"/>
    <w:rsid w:val="00741015"/>
    <w:rsid w:val="00741A47"/>
    <w:rsid w:val="00746949"/>
    <w:rsid w:val="0074797E"/>
    <w:rsid w:val="007545DD"/>
    <w:rsid w:val="007637FF"/>
    <w:rsid w:val="00766BC6"/>
    <w:rsid w:val="007703D0"/>
    <w:rsid w:val="00775ADE"/>
    <w:rsid w:val="00777A74"/>
    <w:rsid w:val="00780A49"/>
    <w:rsid w:val="0078128E"/>
    <w:rsid w:val="007831E2"/>
    <w:rsid w:val="00785BBC"/>
    <w:rsid w:val="00787288"/>
    <w:rsid w:val="00792BAE"/>
    <w:rsid w:val="00792C38"/>
    <w:rsid w:val="0079538C"/>
    <w:rsid w:val="007A4DAF"/>
    <w:rsid w:val="007A5260"/>
    <w:rsid w:val="007B4AFB"/>
    <w:rsid w:val="007B7644"/>
    <w:rsid w:val="007C580C"/>
    <w:rsid w:val="007D16C7"/>
    <w:rsid w:val="007E0701"/>
    <w:rsid w:val="007E2C62"/>
    <w:rsid w:val="007E58BA"/>
    <w:rsid w:val="007F2683"/>
    <w:rsid w:val="007F5576"/>
    <w:rsid w:val="00801CB9"/>
    <w:rsid w:val="00802445"/>
    <w:rsid w:val="00802E90"/>
    <w:rsid w:val="00803D72"/>
    <w:rsid w:val="00804410"/>
    <w:rsid w:val="00804DD0"/>
    <w:rsid w:val="008155E0"/>
    <w:rsid w:val="00820BA2"/>
    <w:rsid w:val="00822F95"/>
    <w:rsid w:val="008230FB"/>
    <w:rsid w:val="00832BCE"/>
    <w:rsid w:val="00833873"/>
    <w:rsid w:val="00844AC5"/>
    <w:rsid w:val="00844CD4"/>
    <w:rsid w:val="00851DE7"/>
    <w:rsid w:val="008546AA"/>
    <w:rsid w:val="00854E8A"/>
    <w:rsid w:val="00857DCD"/>
    <w:rsid w:val="00860D11"/>
    <w:rsid w:val="0086302E"/>
    <w:rsid w:val="00866F00"/>
    <w:rsid w:val="00875B4E"/>
    <w:rsid w:val="008768FA"/>
    <w:rsid w:val="00880630"/>
    <w:rsid w:val="0088789F"/>
    <w:rsid w:val="0089139D"/>
    <w:rsid w:val="008933BD"/>
    <w:rsid w:val="00895816"/>
    <w:rsid w:val="008A100C"/>
    <w:rsid w:val="008A2002"/>
    <w:rsid w:val="008A561B"/>
    <w:rsid w:val="008A57AA"/>
    <w:rsid w:val="008B01D3"/>
    <w:rsid w:val="008B23B3"/>
    <w:rsid w:val="008B4919"/>
    <w:rsid w:val="008B768B"/>
    <w:rsid w:val="008C2ED3"/>
    <w:rsid w:val="008C464B"/>
    <w:rsid w:val="008C4CD6"/>
    <w:rsid w:val="008D65A3"/>
    <w:rsid w:val="008D73A6"/>
    <w:rsid w:val="008E2147"/>
    <w:rsid w:val="008E5773"/>
    <w:rsid w:val="008F174B"/>
    <w:rsid w:val="008F2698"/>
    <w:rsid w:val="008F66CB"/>
    <w:rsid w:val="00901FF7"/>
    <w:rsid w:val="0090317A"/>
    <w:rsid w:val="00903479"/>
    <w:rsid w:val="00907597"/>
    <w:rsid w:val="00917216"/>
    <w:rsid w:val="0091782C"/>
    <w:rsid w:val="00922120"/>
    <w:rsid w:val="0092368E"/>
    <w:rsid w:val="0092698E"/>
    <w:rsid w:val="00930DAD"/>
    <w:rsid w:val="00931B31"/>
    <w:rsid w:val="00931BDD"/>
    <w:rsid w:val="009327D2"/>
    <w:rsid w:val="009328ED"/>
    <w:rsid w:val="0093419E"/>
    <w:rsid w:val="0093521C"/>
    <w:rsid w:val="00936EF2"/>
    <w:rsid w:val="009419A9"/>
    <w:rsid w:val="0094548C"/>
    <w:rsid w:val="00951D88"/>
    <w:rsid w:val="0095276A"/>
    <w:rsid w:val="0095486C"/>
    <w:rsid w:val="0095685E"/>
    <w:rsid w:val="00961C39"/>
    <w:rsid w:val="00971592"/>
    <w:rsid w:val="0097180A"/>
    <w:rsid w:val="009758FA"/>
    <w:rsid w:val="0097711C"/>
    <w:rsid w:val="00981862"/>
    <w:rsid w:val="00982596"/>
    <w:rsid w:val="00987BA5"/>
    <w:rsid w:val="00991078"/>
    <w:rsid w:val="009935A5"/>
    <w:rsid w:val="009965CC"/>
    <w:rsid w:val="009A0F29"/>
    <w:rsid w:val="009A2DB1"/>
    <w:rsid w:val="009A5BBA"/>
    <w:rsid w:val="009A6A02"/>
    <w:rsid w:val="009B192A"/>
    <w:rsid w:val="009C3FD0"/>
    <w:rsid w:val="009C558C"/>
    <w:rsid w:val="009C5BEB"/>
    <w:rsid w:val="009D0DBC"/>
    <w:rsid w:val="009D2BC2"/>
    <w:rsid w:val="009D317C"/>
    <w:rsid w:val="009E4202"/>
    <w:rsid w:val="009E67F7"/>
    <w:rsid w:val="009E72CA"/>
    <w:rsid w:val="009E774A"/>
    <w:rsid w:val="009F2428"/>
    <w:rsid w:val="009F4106"/>
    <w:rsid w:val="009F6528"/>
    <w:rsid w:val="00A00B10"/>
    <w:rsid w:val="00A00D83"/>
    <w:rsid w:val="00A00E1D"/>
    <w:rsid w:val="00A014E9"/>
    <w:rsid w:val="00A01AF2"/>
    <w:rsid w:val="00A024EB"/>
    <w:rsid w:val="00A0635C"/>
    <w:rsid w:val="00A156EB"/>
    <w:rsid w:val="00A20E31"/>
    <w:rsid w:val="00A21731"/>
    <w:rsid w:val="00A220C5"/>
    <w:rsid w:val="00A25738"/>
    <w:rsid w:val="00A27434"/>
    <w:rsid w:val="00A27DAB"/>
    <w:rsid w:val="00A32AB6"/>
    <w:rsid w:val="00A33B10"/>
    <w:rsid w:val="00A34894"/>
    <w:rsid w:val="00A41BCF"/>
    <w:rsid w:val="00A5140E"/>
    <w:rsid w:val="00A57C15"/>
    <w:rsid w:val="00A61BBD"/>
    <w:rsid w:val="00A66B06"/>
    <w:rsid w:val="00A6763F"/>
    <w:rsid w:val="00A763CF"/>
    <w:rsid w:val="00A77C83"/>
    <w:rsid w:val="00A870F0"/>
    <w:rsid w:val="00A870FF"/>
    <w:rsid w:val="00A90C46"/>
    <w:rsid w:val="00A93645"/>
    <w:rsid w:val="00A94F59"/>
    <w:rsid w:val="00A964BB"/>
    <w:rsid w:val="00A96853"/>
    <w:rsid w:val="00AA170E"/>
    <w:rsid w:val="00AA3CC7"/>
    <w:rsid w:val="00AA57F2"/>
    <w:rsid w:val="00AB0193"/>
    <w:rsid w:val="00AB28EB"/>
    <w:rsid w:val="00AB7639"/>
    <w:rsid w:val="00AC14E3"/>
    <w:rsid w:val="00AC32EC"/>
    <w:rsid w:val="00AC4118"/>
    <w:rsid w:val="00AC6947"/>
    <w:rsid w:val="00AD5291"/>
    <w:rsid w:val="00AE1A3D"/>
    <w:rsid w:val="00AE2A00"/>
    <w:rsid w:val="00AE3C4C"/>
    <w:rsid w:val="00AE43A3"/>
    <w:rsid w:val="00AE7279"/>
    <w:rsid w:val="00AF0BE8"/>
    <w:rsid w:val="00B0048B"/>
    <w:rsid w:val="00B05F51"/>
    <w:rsid w:val="00B06B64"/>
    <w:rsid w:val="00B0712A"/>
    <w:rsid w:val="00B07ACC"/>
    <w:rsid w:val="00B216A3"/>
    <w:rsid w:val="00B23F4B"/>
    <w:rsid w:val="00B2733F"/>
    <w:rsid w:val="00B277C8"/>
    <w:rsid w:val="00B27F7B"/>
    <w:rsid w:val="00B31FD4"/>
    <w:rsid w:val="00B32BE5"/>
    <w:rsid w:val="00B34C0A"/>
    <w:rsid w:val="00B35415"/>
    <w:rsid w:val="00B36792"/>
    <w:rsid w:val="00B37F02"/>
    <w:rsid w:val="00B45DA0"/>
    <w:rsid w:val="00B46B17"/>
    <w:rsid w:val="00B5039D"/>
    <w:rsid w:val="00B53760"/>
    <w:rsid w:val="00B6238B"/>
    <w:rsid w:val="00B62CEF"/>
    <w:rsid w:val="00B73F36"/>
    <w:rsid w:val="00B74D02"/>
    <w:rsid w:val="00B8258C"/>
    <w:rsid w:val="00B94BEC"/>
    <w:rsid w:val="00B9645F"/>
    <w:rsid w:val="00BA45EA"/>
    <w:rsid w:val="00BB203A"/>
    <w:rsid w:val="00BB204A"/>
    <w:rsid w:val="00BB40E7"/>
    <w:rsid w:val="00BB55F9"/>
    <w:rsid w:val="00BC0149"/>
    <w:rsid w:val="00BC248B"/>
    <w:rsid w:val="00BC4B75"/>
    <w:rsid w:val="00BD3139"/>
    <w:rsid w:val="00BD4C6A"/>
    <w:rsid w:val="00BD5177"/>
    <w:rsid w:val="00BE0597"/>
    <w:rsid w:val="00BE0931"/>
    <w:rsid w:val="00BE0CF5"/>
    <w:rsid w:val="00BE22B4"/>
    <w:rsid w:val="00BE345E"/>
    <w:rsid w:val="00BE6342"/>
    <w:rsid w:val="00BF359E"/>
    <w:rsid w:val="00BF4845"/>
    <w:rsid w:val="00BF543B"/>
    <w:rsid w:val="00BF627D"/>
    <w:rsid w:val="00BF7527"/>
    <w:rsid w:val="00C001E3"/>
    <w:rsid w:val="00C03F5F"/>
    <w:rsid w:val="00C04E7B"/>
    <w:rsid w:val="00C05063"/>
    <w:rsid w:val="00C06ACF"/>
    <w:rsid w:val="00C0756A"/>
    <w:rsid w:val="00C104C3"/>
    <w:rsid w:val="00C125E3"/>
    <w:rsid w:val="00C2179A"/>
    <w:rsid w:val="00C21BA2"/>
    <w:rsid w:val="00C225C7"/>
    <w:rsid w:val="00C22998"/>
    <w:rsid w:val="00C22D64"/>
    <w:rsid w:val="00C23DAF"/>
    <w:rsid w:val="00C3319D"/>
    <w:rsid w:val="00C35350"/>
    <w:rsid w:val="00C36C1A"/>
    <w:rsid w:val="00C37178"/>
    <w:rsid w:val="00C4215A"/>
    <w:rsid w:val="00C448AE"/>
    <w:rsid w:val="00C537C2"/>
    <w:rsid w:val="00C56400"/>
    <w:rsid w:val="00C564A2"/>
    <w:rsid w:val="00C57183"/>
    <w:rsid w:val="00C579C8"/>
    <w:rsid w:val="00C60299"/>
    <w:rsid w:val="00C60391"/>
    <w:rsid w:val="00C607EC"/>
    <w:rsid w:val="00C63885"/>
    <w:rsid w:val="00C6577D"/>
    <w:rsid w:val="00C667B5"/>
    <w:rsid w:val="00C71E84"/>
    <w:rsid w:val="00C75003"/>
    <w:rsid w:val="00C7532F"/>
    <w:rsid w:val="00C833EA"/>
    <w:rsid w:val="00C84CEF"/>
    <w:rsid w:val="00C86EA5"/>
    <w:rsid w:val="00C877EA"/>
    <w:rsid w:val="00C9232F"/>
    <w:rsid w:val="00C92F2E"/>
    <w:rsid w:val="00C95D3D"/>
    <w:rsid w:val="00C95FD9"/>
    <w:rsid w:val="00C9778B"/>
    <w:rsid w:val="00CA07BD"/>
    <w:rsid w:val="00CA269E"/>
    <w:rsid w:val="00CA4CDD"/>
    <w:rsid w:val="00CA6434"/>
    <w:rsid w:val="00CB0547"/>
    <w:rsid w:val="00CB478B"/>
    <w:rsid w:val="00CC0FBB"/>
    <w:rsid w:val="00CC19F7"/>
    <w:rsid w:val="00CC2CFA"/>
    <w:rsid w:val="00CD076F"/>
    <w:rsid w:val="00CD1D51"/>
    <w:rsid w:val="00CD31BC"/>
    <w:rsid w:val="00CD470C"/>
    <w:rsid w:val="00CD6E62"/>
    <w:rsid w:val="00CD7179"/>
    <w:rsid w:val="00CE1A47"/>
    <w:rsid w:val="00CE31AD"/>
    <w:rsid w:val="00CE3FA4"/>
    <w:rsid w:val="00CE452C"/>
    <w:rsid w:val="00CE4903"/>
    <w:rsid w:val="00CE4953"/>
    <w:rsid w:val="00CF0FBA"/>
    <w:rsid w:val="00CF332B"/>
    <w:rsid w:val="00CF7C95"/>
    <w:rsid w:val="00D05322"/>
    <w:rsid w:val="00D07AB1"/>
    <w:rsid w:val="00D1019E"/>
    <w:rsid w:val="00D1033C"/>
    <w:rsid w:val="00D1297B"/>
    <w:rsid w:val="00D146C4"/>
    <w:rsid w:val="00D255D3"/>
    <w:rsid w:val="00D25B57"/>
    <w:rsid w:val="00D26345"/>
    <w:rsid w:val="00D27198"/>
    <w:rsid w:val="00D31228"/>
    <w:rsid w:val="00D40EEA"/>
    <w:rsid w:val="00D41F13"/>
    <w:rsid w:val="00D43BD0"/>
    <w:rsid w:val="00D444B8"/>
    <w:rsid w:val="00D458A1"/>
    <w:rsid w:val="00D47E86"/>
    <w:rsid w:val="00D53714"/>
    <w:rsid w:val="00D6019E"/>
    <w:rsid w:val="00D6210C"/>
    <w:rsid w:val="00D675E1"/>
    <w:rsid w:val="00D70A1D"/>
    <w:rsid w:val="00D71F75"/>
    <w:rsid w:val="00D8022F"/>
    <w:rsid w:val="00D83975"/>
    <w:rsid w:val="00D86967"/>
    <w:rsid w:val="00D871DE"/>
    <w:rsid w:val="00D878F4"/>
    <w:rsid w:val="00DA298D"/>
    <w:rsid w:val="00DA37F1"/>
    <w:rsid w:val="00DC0EE0"/>
    <w:rsid w:val="00DC2C50"/>
    <w:rsid w:val="00DC32C9"/>
    <w:rsid w:val="00DC37B1"/>
    <w:rsid w:val="00DC410B"/>
    <w:rsid w:val="00DC624E"/>
    <w:rsid w:val="00DC751B"/>
    <w:rsid w:val="00DC7A22"/>
    <w:rsid w:val="00DD0E65"/>
    <w:rsid w:val="00DD271D"/>
    <w:rsid w:val="00DD7049"/>
    <w:rsid w:val="00DE15B9"/>
    <w:rsid w:val="00DE329A"/>
    <w:rsid w:val="00DF3438"/>
    <w:rsid w:val="00DF5C6F"/>
    <w:rsid w:val="00DF5F54"/>
    <w:rsid w:val="00E01D06"/>
    <w:rsid w:val="00E02BD7"/>
    <w:rsid w:val="00E03700"/>
    <w:rsid w:val="00E040F2"/>
    <w:rsid w:val="00E0453D"/>
    <w:rsid w:val="00E05095"/>
    <w:rsid w:val="00E1062E"/>
    <w:rsid w:val="00E13A6C"/>
    <w:rsid w:val="00E1572D"/>
    <w:rsid w:val="00E163B9"/>
    <w:rsid w:val="00E175E6"/>
    <w:rsid w:val="00E26736"/>
    <w:rsid w:val="00E32BEC"/>
    <w:rsid w:val="00E36426"/>
    <w:rsid w:val="00E36DAF"/>
    <w:rsid w:val="00E36E47"/>
    <w:rsid w:val="00E41FF7"/>
    <w:rsid w:val="00E474D8"/>
    <w:rsid w:val="00E56082"/>
    <w:rsid w:val="00E56D21"/>
    <w:rsid w:val="00E57D5E"/>
    <w:rsid w:val="00E6447F"/>
    <w:rsid w:val="00E654FD"/>
    <w:rsid w:val="00E656E1"/>
    <w:rsid w:val="00E670F8"/>
    <w:rsid w:val="00E67B21"/>
    <w:rsid w:val="00E7022F"/>
    <w:rsid w:val="00E7044D"/>
    <w:rsid w:val="00E72190"/>
    <w:rsid w:val="00E77CBF"/>
    <w:rsid w:val="00E80CAB"/>
    <w:rsid w:val="00E824BA"/>
    <w:rsid w:val="00E832C6"/>
    <w:rsid w:val="00E83B17"/>
    <w:rsid w:val="00E87554"/>
    <w:rsid w:val="00E87DE5"/>
    <w:rsid w:val="00E90751"/>
    <w:rsid w:val="00E9272F"/>
    <w:rsid w:val="00E941FA"/>
    <w:rsid w:val="00E975D4"/>
    <w:rsid w:val="00EA0045"/>
    <w:rsid w:val="00EA2C9B"/>
    <w:rsid w:val="00EA3786"/>
    <w:rsid w:val="00EA6480"/>
    <w:rsid w:val="00EB1C3E"/>
    <w:rsid w:val="00EB303E"/>
    <w:rsid w:val="00EB6D46"/>
    <w:rsid w:val="00EC0289"/>
    <w:rsid w:val="00EC6D09"/>
    <w:rsid w:val="00EC6DEE"/>
    <w:rsid w:val="00ED2809"/>
    <w:rsid w:val="00ED3659"/>
    <w:rsid w:val="00ED3821"/>
    <w:rsid w:val="00ED4F95"/>
    <w:rsid w:val="00ED6A49"/>
    <w:rsid w:val="00EE0421"/>
    <w:rsid w:val="00EE0D73"/>
    <w:rsid w:val="00EF3FEC"/>
    <w:rsid w:val="00F0048D"/>
    <w:rsid w:val="00F06B74"/>
    <w:rsid w:val="00F07267"/>
    <w:rsid w:val="00F1379C"/>
    <w:rsid w:val="00F1768D"/>
    <w:rsid w:val="00F21B90"/>
    <w:rsid w:val="00F26A18"/>
    <w:rsid w:val="00F26F90"/>
    <w:rsid w:val="00F30FC6"/>
    <w:rsid w:val="00F33439"/>
    <w:rsid w:val="00F41CBF"/>
    <w:rsid w:val="00F472B3"/>
    <w:rsid w:val="00F53677"/>
    <w:rsid w:val="00F6082B"/>
    <w:rsid w:val="00F64724"/>
    <w:rsid w:val="00F6702F"/>
    <w:rsid w:val="00F77660"/>
    <w:rsid w:val="00F80061"/>
    <w:rsid w:val="00F800F8"/>
    <w:rsid w:val="00F817E4"/>
    <w:rsid w:val="00F83E9A"/>
    <w:rsid w:val="00F84BCC"/>
    <w:rsid w:val="00F84D94"/>
    <w:rsid w:val="00F858B9"/>
    <w:rsid w:val="00F878AB"/>
    <w:rsid w:val="00F94818"/>
    <w:rsid w:val="00FA08AC"/>
    <w:rsid w:val="00FA2904"/>
    <w:rsid w:val="00FA384C"/>
    <w:rsid w:val="00FA6545"/>
    <w:rsid w:val="00FD2147"/>
    <w:rsid w:val="00FD7785"/>
    <w:rsid w:val="00FD79A7"/>
    <w:rsid w:val="00FE04BF"/>
    <w:rsid w:val="00FE2C75"/>
    <w:rsid w:val="00FE4C7B"/>
    <w:rsid w:val="00FE6661"/>
    <w:rsid w:val="00FE6AE3"/>
    <w:rsid w:val="00FE6B0C"/>
    <w:rsid w:val="00FE7483"/>
    <w:rsid w:val="00FF12DA"/>
    <w:rsid w:val="00FF1DB8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7243A"/>
  <w15:docId w15:val="{70D0D7F0-2F87-44FD-BC31-12F15F09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7F1"/>
  </w:style>
  <w:style w:type="paragraph" w:styleId="Footer">
    <w:name w:val="footer"/>
    <w:basedOn w:val="Normal"/>
    <w:link w:val="FooterChar"/>
    <w:uiPriority w:val="99"/>
    <w:unhideWhenUsed/>
    <w:rsid w:val="00DA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7F1"/>
  </w:style>
  <w:style w:type="paragraph" w:styleId="NoSpacing">
    <w:name w:val="No Spacing"/>
    <w:uiPriority w:val="1"/>
    <w:qFormat/>
    <w:rsid w:val="007F26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09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93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76BB-D45C-4B21-91CB-DEEE2003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Atkin</dc:creator>
  <cp:lastModifiedBy>Lisa Benberry</cp:lastModifiedBy>
  <cp:revision>17</cp:revision>
  <cp:lastPrinted>2020-11-16T16:14:00Z</cp:lastPrinted>
  <dcterms:created xsi:type="dcterms:W3CDTF">2020-12-10T18:12:00Z</dcterms:created>
  <dcterms:modified xsi:type="dcterms:W3CDTF">2021-01-14T15:18:00Z</dcterms:modified>
</cp:coreProperties>
</file>